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BE7FC" w14:textId="77777777" w:rsidR="00310484" w:rsidRDefault="00310484">
      <w:bookmarkStart w:id="0" w:name="_GoBack"/>
      <w:bookmarkEnd w:id="0"/>
    </w:p>
    <w:p w14:paraId="6BD9F83A" w14:textId="6C1F46C1" w:rsidR="00737834" w:rsidRDefault="00737834" w:rsidP="00737834">
      <w:pPr>
        <w:spacing w:after="0" w:line="240" w:lineRule="auto"/>
        <w:ind w:left="709" w:right="-142"/>
        <w:jc w:val="right"/>
        <w:rPr>
          <w:rFonts w:cstheme="minorHAnsi"/>
          <w:b/>
          <w:bCs/>
          <w:sz w:val="32"/>
          <w:szCs w:val="32"/>
        </w:rPr>
      </w:pPr>
      <w:r w:rsidRPr="00AD6F5F">
        <w:rPr>
          <w:rFonts w:ascii="Calibri" w:hAnsi="Calibri" w:cs="Calibri"/>
          <w:b/>
          <w:caps/>
          <w:sz w:val="28"/>
          <w:szCs w:val="28"/>
        </w:rPr>
        <w:t xml:space="preserve">Allegato </w:t>
      </w:r>
      <w:r w:rsidRPr="00C83CE9">
        <w:rPr>
          <w:rFonts w:ascii="Calibri" w:hAnsi="Calibri" w:cs="Calibri"/>
          <w:b/>
          <w:caps/>
          <w:sz w:val="28"/>
          <w:szCs w:val="28"/>
        </w:rPr>
        <w:t>A.</w:t>
      </w:r>
      <w:r w:rsidR="00C83CE9" w:rsidRPr="00C83CE9">
        <w:rPr>
          <w:rFonts w:ascii="Calibri" w:hAnsi="Calibri" w:cs="Calibri"/>
          <w:b/>
          <w:caps/>
          <w:sz w:val="28"/>
          <w:szCs w:val="28"/>
        </w:rPr>
        <w:t>1</w:t>
      </w:r>
    </w:p>
    <w:p w14:paraId="58FCBC86" w14:textId="77777777" w:rsidR="0084030C" w:rsidRDefault="0084030C" w:rsidP="0017569B">
      <w:pPr>
        <w:spacing w:after="0" w:line="240" w:lineRule="auto"/>
        <w:jc w:val="center"/>
        <w:rPr>
          <w:b/>
          <w:sz w:val="24"/>
        </w:rPr>
      </w:pPr>
    </w:p>
    <w:p w14:paraId="22A00DF3" w14:textId="4EE87185" w:rsidR="00B75F55" w:rsidRDefault="00BD4650" w:rsidP="00B75F55">
      <w:pPr>
        <w:spacing w:after="200" w:line="240" w:lineRule="auto"/>
        <w:jc w:val="center"/>
        <w:rPr>
          <w:b/>
          <w:sz w:val="24"/>
        </w:rPr>
      </w:pPr>
      <w:bookmarkStart w:id="1" w:name="_Hlk30772799"/>
      <w:r w:rsidRPr="00BD4650">
        <w:rPr>
          <w:b/>
          <w:sz w:val="24"/>
        </w:rPr>
        <w:t>AVVISO PUBBLICO PER L’ASSEGNAZIONE DI VOUCHER AZIENDALI A CATALOGO PER INTERVENTI DI FORMAZIONE CONTINUA A VALERE SUL PROGRAMMA REGIONALE LOMBARDIA FSE+ 2021-2027</w:t>
      </w:r>
      <w:bookmarkStart w:id="2" w:name="_Hlk31021985"/>
      <w:bookmarkEnd w:id="1"/>
    </w:p>
    <w:p w14:paraId="30B798B7" w14:textId="4657DE99" w:rsidR="00B75F55" w:rsidRPr="00EB5A75" w:rsidRDefault="00B75F55" w:rsidP="00B75F55">
      <w:pPr>
        <w:spacing w:after="200" w:line="240" w:lineRule="auto"/>
        <w:jc w:val="center"/>
        <w:rPr>
          <w:b/>
          <w:sz w:val="24"/>
        </w:rPr>
      </w:pPr>
      <w:r w:rsidRPr="00DE0ACB">
        <w:rPr>
          <w:b/>
          <w:sz w:val="24"/>
        </w:rPr>
        <w:t xml:space="preserve">Decreto n. …… del ……. </w:t>
      </w:r>
    </w:p>
    <w:bookmarkEnd w:id="2"/>
    <w:p w14:paraId="34218C4A" w14:textId="77777777" w:rsidR="00B75F55" w:rsidRDefault="00B75F55" w:rsidP="0017569B">
      <w:pPr>
        <w:spacing w:after="0" w:line="240" w:lineRule="auto"/>
        <w:jc w:val="center"/>
        <w:rPr>
          <w:b/>
          <w:sz w:val="24"/>
        </w:rPr>
      </w:pPr>
    </w:p>
    <w:p w14:paraId="61920B17" w14:textId="73947B94" w:rsidR="00C36C44" w:rsidRPr="00EB5A75" w:rsidRDefault="008405F7" w:rsidP="0017569B">
      <w:pPr>
        <w:spacing w:after="0" w:line="240" w:lineRule="auto"/>
        <w:jc w:val="center"/>
        <w:rPr>
          <w:b/>
          <w:sz w:val="24"/>
        </w:rPr>
      </w:pPr>
      <w:r w:rsidRPr="00EB5A75">
        <w:rPr>
          <w:b/>
          <w:sz w:val="24"/>
        </w:rPr>
        <w:t>DO</w:t>
      </w:r>
      <w:r w:rsidR="00E33C00" w:rsidRPr="00EB5A75">
        <w:rPr>
          <w:b/>
          <w:sz w:val="24"/>
        </w:rPr>
        <w:t>MANDA DI FINANZIAMENTO</w:t>
      </w:r>
      <w:r w:rsidR="002318A0">
        <w:rPr>
          <w:b/>
          <w:sz w:val="24"/>
        </w:rPr>
        <w:t xml:space="preserve">   </w:t>
      </w:r>
    </w:p>
    <w:p w14:paraId="58AC0491" w14:textId="77777777" w:rsidR="00CF1904" w:rsidRPr="00EB5A75" w:rsidRDefault="00CF1904" w:rsidP="00CF1904">
      <w:pPr>
        <w:spacing w:after="200" w:line="240" w:lineRule="auto"/>
        <w:rPr>
          <w:b/>
          <w:sz w:val="2"/>
        </w:rPr>
      </w:pPr>
    </w:p>
    <w:p w14:paraId="5F1B9CDB" w14:textId="77777777" w:rsidR="0084030C" w:rsidRDefault="0084030C" w:rsidP="00B1616C">
      <w:pPr>
        <w:spacing w:before="240" w:after="0" w:line="240" w:lineRule="auto"/>
        <w:ind w:left="6372" w:right="-143"/>
      </w:pPr>
    </w:p>
    <w:p w14:paraId="02D737E0" w14:textId="340360E9" w:rsidR="00CE2BE7" w:rsidRPr="002B76BB" w:rsidRDefault="001B2B27" w:rsidP="00CB08CB">
      <w:pPr>
        <w:spacing w:before="240" w:after="0" w:line="240" w:lineRule="auto"/>
        <w:ind w:left="5812" w:right="-143"/>
        <w:rPr>
          <w:sz w:val="24"/>
          <w:szCs w:val="24"/>
        </w:rPr>
      </w:pPr>
      <w:r w:rsidRPr="002B76BB">
        <w:rPr>
          <w:sz w:val="24"/>
          <w:szCs w:val="24"/>
        </w:rPr>
        <w:t xml:space="preserve">Spett.le </w:t>
      </w:r>
      <w:r w:rsidR="0079473B">
        <w:rPr>
          <w:sz w:val="24"/>
          <w:szCs w:val="24"/>
        </w:rPr>
        <w:t>Unioncamere</w:t>
      </w:r>
      <w:r w:rsidR="0079473B" w:rsidRPr="002B76BB">
        <w:rPr>
          <w:sz w:val="24"/>
          <w:szCs w:val="24"/>
        </w:rPr>
        <w:t xml:space="preserve"> </w:t>
      </w:r>
      <w:r w:rsidRPr="002B76BB">
        <w:rPr>
          <w:sz w:val="24"/>
          <w:szCs w:val="24"/>
        </w:rPr>
        <w:t>Lombardia</w:t>
      </w:r>
    </w:p>
    <w:p w14:paraId="0294E9C2" w14:textId="44696B21" w:rsidR="001B2B27" w:rsidRPr="002B76BB" w:rsidRDefault="00CB08CB" w:rsidP="00CB08CB">
      <w:pPr>
        <w:spacing w:after="0" w:line="240" w:lineRule="auto"/>
        <w:ind w:left="5812" w:right="-143"/>
        <w:rPr>
          <w:sz w:val="24"/>
          <w:szCs w:val="24"/>
        </w:rPr>
      </w:pPr>
      <w:r w:rsidRPr="00CB08CB">
        <w:rPr>
          <w:sz w:val="24"/>
          <w:szCs w:val="24"/>
        </w:rPr>
        <w:t xml:space="preserve">Area servizi alle imprese e al territorio </w:t>
      </w:r>
      <w:r w:rsidR="00B25C65">
        <w:rPr>
          <w:sz w:val="24"/>
          <w:szCs w:val="24"/>
        </w:rPr>
        <w:t>Via Ercole Oldofredi, 23</w:t>
      </w:r>
    </w:p>
    <w:p w14:paraId="25D87359" w14:textId="2CD05F5A" w:rsidR="001B2B27" w:rsidRPr="0084030C" w:rsidRDefault="00357E14" w:rsidP="00CB08CB">
      <w:pPr>
        <w:spacing w:after="0" w:line="240" w:lineRule="auto"/>
        <w:ind w:left="5812" w:right="-143"/>
        <w:rPr>
          <w:sz w:val="24"/>
          <w:szCs w:val="24"/>
        </w:rPr>
      </w:pPr>
      <w:r w:rsidRPr="002B76BB">
        <w:rPr>
          <w:sz w:val="24"/>
          <w:szCs w:val="24"/>
        </w:rPr>
        <w:t xml:space="preserve">20124 </w:t>
      </w:r>
      <w:r w:rsidR="001B2B27" w:rsidRPr="002B76BB">
        <w:rPr>
          <w:sz w:val="24"/>
          <w:szCs w:val="24"/>
        </w:rPr>
        <w:t>Milano</w:t>
      </w:r>
    </w:p>
    <w:p w14:paraId="79158D34" w14:textId="6C8C6660" w:rsidR="0084030C" w:rsidRDefault="0084030C" w:rsidP="0040136B">
      <w:pPr>
        <w:spacing w:after="0" w:line="240" w:lineRule="auto"/>
        <w:rPr>
          <w:rFonts w:cstheme="minorHAnsi"/>
          <w:b/>
          <w:sz w:val="24"/>
          <w:szCs w:val="24"/>
        </w:rPr>
      </w:pPr>
    </w:p>
    <w:p w14:paraId="614053A1" w14:textId="77777777" w:rsidR="00752D39" w:rsidRDefault="00752D39" w:rsidP="0040136B">
      <w:pPr>
        <w:spacing w:after="0" w:line="240" w:lineRule="auto"/>
        <w:rPr>
          <w:rFonts w:cstheme="minorHAnsi"/>
          <w:b/>
          <w:sz w:val="24"/>
          <w:szCs w:val="24"/>
        </w:rPr>
      </w:pPr>
    </w:p>
    <w:p w14:paraId="311E12A8" w14:textId="77777777" w:rsidR="0084030C" w:rsidRDefault="0084030C" w:rsidP="0040136B">
      <w:pPr>
        <w:spacing w:after="0" w:line="240" w:lineRule="auto"/>
        <w:rPr>
          <w:rFonts w:cstheme="minorHAnsi"/>
          <w:b/>
          <w:sz w:val="24"/>
          <w:szCs w:val="24"/>
        </w:rPr>
      </w:pPr>
    </w:p>
    <w:p w14:paraId="4A9B3CCB" w14:textId="77777777" w:rsidR="0084030C" w:rsidRDefault="0084030C" w:rsidP="0040136B">
      <w:pPr>
        <w:spacing w:after="0" w:line="240" w:lineRule="auto"/>
        <w:rPr>
          <w:rFonts w:cstheme="minorHAnsi"/>
          <w:b/>
          <w:sz w:val="24"/>
          <w:szCs w:val="24"/>
        </w:rPr>
      </w:pPr>
    </w:p>
    <w:p w14:paraId="7BCDD5D4" w14:textId="69BE74FF" w:rsidR="00CE2BE7" w:rsidRPr="0084030C" w:rsidRDefault="00CE2BE7" w:rsidP="0040136B">
      <w:pPr>
        <w:spacing w:after="0" w:line="240" w:lineRule="auto"/>
        <w:rPr>
          <w:rFonts w:cstheme="minorHAnsi"/>
          <w:b/>
          <w:sz w:val="24"/>
          <w:szCs w:val="24"/>
        </w:rPr>
      </w:pPr>
      <w:r w:rsidRPr="0084030C">
        <w:rPr>
          <w:rFonts w:cstheme="minorHAnsi"/>
          <w:b/>
          <w:sz w:val="24"/>
          <w:szCs w:val="24"/>
        </w:rPr>
        <w:t>ID PRATICA ____</w:t>
      </w:r>
      <w:r w:rsidR="001B2B27" w:rsidRPr="0084030C">
        <w:rPr>
          <w:rFonts w:cstheme="minorHAnsi"/>
          <w:b/>
          <w:sz w:val="24"/>
          <w:szCs w:val="24"/>
        </w:rPr>
        <w:t>__</w:t>
      </w:r>
      <w:r w:rsidRPr="0084030C">
        <w:rPr>
          <w:rFonts w:cstheme="minorHAnsi"/>
          <w:b/>
          <w:sz w:val="24"/>
          <w:szCs w:val="24"/>
        </w:rPr>
        <w:t>_</w:t>
      </w:r>
      <w:r w:rsidR="00882967" w:rsidRPr="0084030C">
        <w:rPr>
          <w:rFonts w:cstheme="minorHAnsi"/>
          <w:b/>
          <w:sz w:val="24"/>
          <w:szCs w:val="24"/>
        </w:rPr>
        <w:t>_</w:t>
      </w:r>
    </w:p>
    <w:p w14:paraId="01D9C95C" w14:textId="676C1F9F" w:rsidR="00CF1904" w:rsidRPr="0084030C" w:rsidRDefault="00CF1904" w:rsidP="00CF1904">
      <w:pPr>
        <w:spacing w:after="0" w:line="240" w:lineRule="auto"/>
        <w:rPr>
          <w:rFonts w:cstheme="minorHAnsi"/>
          <w:b/>
          <w:sz w:val="24"/>
          <w:szCs w:val="24"/>
        </w:rPr>
      </w:pPr>
      <w:r w:rsidRPr="0084030C">
        <w:rPr>
          <w:rFonts w:cstheme="minorHAnsi"/>
          <w:b/>
          <w:sz w:val="24"/>
          <w:szCs w:val="24"/>
        </w:rPr>
        <w:t>CUP: ____________</w:t>
      </w:r>
      <w:r w:rsidR="00882967" w:rsidRPr="0084030C">
        <w:rPr>
          <w:rFonts w:cstheme="minorHAnsi"/>
          <w:b/>
          <w:sz w:val="24"/>
          <w:szCs w:val="24"/>
        </w:rPr>
        <w:t>_</w:t>
      </w:r>
    </w:p>
    <w:p w14:paraId="17BF590A" w14:textId="3A407BA9" w:rsidR="00CF1904" w:rsidRPr="0084030C" w:rsidRDefault="00CF1904" w:rsidP="00CF1904">
      <w:pPr>
        <w:spacing w:after="0" w:line="240" w:lineRule="auto"/>
        <w:rPr>
          <w:rFonts w:cstheme="minorHAnsi"/>
          <w:b/>
          <w:sz w:val="24"/>
          <w:szCs w:val="24"/>
        </w:rPr>
      </w:pPr>
      <w:r w:rsidRPr="0084030C">
        <w:rPr>
          <w:rFonts w:cstheme="minorHAnsi"/>
          <w:b/>
          <w:sz w:val="24"/>
          <w:szCs w:val="24"/>
        </w:rPr>
        <w:t xml:space="preserve">ID </w:t>
      </w:r>
      <w:r w:rsidR="003673E9" w:rsidRPr="0084030C">
        <w:rPr>
          <w:rFonts w:cstheme="minorHAnsi"/>
          <w:b/>
          <w:sz w:val="24"/>
          <w:szCs w:val="24"/>
        </w:rPr>
        <w:t>CORSO</w:t>
      </w:r>
      <w:r w:rsidRPr="0084030C">
        <w:rPr>
          <w:rFonts w:cstheme="minorHAnsi"/>
          <w:b/>
          <w:sz w:val="24"/>
          <w:szCs w:val="24"/>
        </w:rPr>
        <w:t>: ________</w:t>
      </w:r>
      <w:r w:rsidR="00882967" w:rsidRPr="0084030C">
        <w:rPr>
          <w:rFonts w:cstheme="minorHAnsi"/>
          <w:b/>
          <w:sz w:val="24"/>
          <w:szCs w:val="24"/>
        </w:rPr>
        <w:t>_</w:t>
      </w:r>
    </w:p>
    <w:p w14:paraId="7451D15D" w14:textId="77777777" w:rsidR="00CF1904" w:rsidRPr="0084030C" w:rsidRDefault="00CF1904" w:rsidP="0040136B">
      <w:pPr>
        <w:spacing w:after="0" w:line="240" w:lineRule="auto"/>
        <w:rPr>
          <w:rFonts w:cstheme="minorHAnsi"/>
          <w:sz w:val="24"/>
          <w:szCs w:val="24"/>
        </w:rPr>
      </w:pPr>
    </w:p>
    <w:p w14:paraId="32E78160" w14:textId="1A81F3D7" w:rsidR="00C36C44" w:rsidRPr="0084030C" w:rsidRDefault="00802E5B" w:rsidP="003D1842">
      <w:pPr>
        <w:ind w:right="-1"/>
        <w:rPr>
          <w:rFonts w:cstheme="minorHAnsi"/>
          <w:sz w:val="24"/>
          <w:szCs w:val="24"/>
        </w:rPr>
      </w:pPr>
      <w:bookmarkStart w:id="3" w:name="_Hlk31021013"/>
      <w:r w:rsidRPr="0084030C">
        <w:rPr>
          <w:rFonts w:cstheme="minorHAnsi"/>
          <w:sz w:val="24"/>
          <w:szCs w:val="24"/>
        </w:rPr>
        <w:t>Il/L</w:t>
      </w:r>
      <w:r w:rsidR="00C36C44" w:rsidRPr="0084030C">
        <w:rPr>
          <w:rFonts w:cstheme="minorHAnsi"/>
          <w:sz w:val="24"/>
          <w:szCs w:val="24"/>
        </w:rPr>
        <w:t>a sottoscritto/a</w:t>
      </w:r>
      <w:r w:rsidR="000277FB" w:rsidRPr="0084030C">
        <w:rPr>
          <w:rFonts w:cstheme="minorHAnsi"/>
          <w:sz w:val="24"/>
          <w:szCs w:val="24"/>
        </w:rPr>
        <w:t xml:space="preserve"> (nome e cognome) …………………………………………………………………</w:t>
      </w:r>
      <w:r w:rsidR="005D6B9E" w:rsidRPr="0084030C">
        <w:rPr>
          <w:rFonts w:cstheme="minorHAnsi"/>
          <w:sz w:val="24"/>
          <w:szCs w:val="24"/>
        </w:rPr>
        <w:t>….</w:t>
      </w:r>
      <w:r w:rsidR="000277FB" w:rsidRPr="0084030C">
        <w:rPr>
          <w:rFonts w:cstheme="minorHAnsi"/>
          <w:sz w:val="24"/>
          <w:szCs w:val="24"/>
        </w:rPr>
        <w:t>……………………</w:t>
      </w:r>
      <w:r w:rsidR="003D1842" w:rsidRPr="0084030C">
        <w:rPr>
          <w:rFonts w:cstheme="minorHAnsi"/>
          <w:sz w:val="24"/>
          <w:szCs w:val="24"/>
        </w:rPr>
        <w:t>…</w:t>
      </w:r>
      <w:r w:rsidR="000277FB" w:rsidRPr="0084030C">
        <w:rPr>
          <w:rFonts w:cstheme="minorHAnsi"/>
          <w:sz w:val="24"/>
          <w:szCs w:val="24"/>
        </w:rPr>
        <w:t>…</w:t>
      </w:r>
      <w:r w:rsidR="006A12B3" w:rsidRPr="0084030C">
        <w:rPr>
          <w:rFonts w:cstheme="minorHAnsi"/>
          <w:sz w:val="24"/>
          <w:szCs w:val="24"/>
        </w:rPr>
        <w:t>.</w:t>
      </w:r>
      <w:r w:rsidR="000277FB" w:rsidRPr="0084030C">
        <w:rPr>
          <w:rFonts w:cstheme="minorHAnsi"/>
          <w:sz w:val="24"/>
          <w:szCs w:val="24"/>
        </w:rPr>
        <w:t>…</w:t>
      </w:r>
      <w:r w:rsidR="00882967" w:rsidRPr="0084030C">
        <w:rPr>
          <w:rFonts w:cstheme="minorHAnsi"/>
          <w:sz w:val="24"/>
          <w:szCs w:val="24"/>
        </w:rPr>
        <w:t>……</w:t>
      </w:r>
      <w:r w:rsidR="0084030C">
        <w:rPr>
          <w:rFonts w:cstheme="minorHAnsi"/>
          <w:sz w:val="24"/>
          <w:szCs w:val="24"/>
        </w:rPr>
        <w:t>……………………………..</w:t>
      </w:r>
    </w:p>
    <w:p w14:paraId="1699FC66" w14:textId="25B642D5" w:rsidR="0084030C" w:rsidRDefault="006A12B3" w:rsidP="003D1842">
      <w:pPr>
        <w:ind w:right="-1"/>
        <w:rPr>
          <w:rFonts w:cstheme="minorHAnsi"/>
          <w:sz w:val="24"/>
          <w:szCs w:val="24"/>
        </w:rPr>
      </w:pPr>
      <w:r w:rsidRPr="0084030C">
        <w:rPr>
          <w:rFonts w:cstheme="minorHAnsi"/>
          <w:sz w:val="24"/>
          <w:szCs w:val="24"/>
        </w:rPr>
        <w:t>n</w:t>
      </w:r>
      <w:r w:rsidR="000277FB" w:rsidRPr="0084030C">
        <w:rPr>
          <w:rFonts w:cstheme="minorHAnsi"/>
          <w:sz w:val="24"/>
          <w:szCs w:val="24"/>
        </w:rPr>
        <w:t>ato/a a …………………………</w:t>
      </w:r>
      <w:r w:rsidR="005D6B9E" w:rsidRPr="0084030C">
        <w:rPr>
          <w:rFonts w:cstheme="minorHAnsi"/>
          <w:sz w:val="24"/>
          <w:szCs w:val="24"/>
        </w:rPr>
        <w:t>….</w:t>
      </w:r>
      <w:r w:rsidR="000277FB" w:rsidRPr="0084030C">
        <w:rPr>
          <w:rFonts w:cstheme="minorHAnsi"/>
          <w:sz w:val="24"/>
          <w:szCs w:val="24"/>
        </w:rPr>
        <w:t>……</w:t>
      </w:r>
      <w:r w:rsidRPr="0084030C">
        <w:rPr>
          <w:rFonts w:cstheme="minorHAnsi"/>
          <w:sz w:val="24"/>
          <w:szCs w:val="24"/>
        </w:rPr>
        <w:t>….</w:t>
      </w:r>
      <w:r w:rsidR="000277FB" w:rsidRPr="0084030C">
        <w:rPr>
          <w:rFonts w:cstheme="minorHAnsi"/>
          <w:sz w:val="24"/>
          <w:szCs w:val="24"/>
        </w:rPr>
        <w:t>…………</w:t>
      </w:r>
      <w:r w:rsidR="0084030C">
        <w:rPr>
          <w:rFonts w:cstheme="minorHAnsi"/>
          <w:sz w:val="24"/>
          <w:szCs w:val="24"/>
        </w:rPr>
        <w:t>…………..</w:t>
      </w:r>
      <w:r w:rsidRPr="0084030C">
        <w:rPr>
          <w:rFonts w:cstheme="minorHAnsi"/>
          <w:sz w:val="24"/>
          <w:szCs w:val="24"/>
        </w:rPr>
        <w:t xml:space="preserve"> prov. ………………</w:t>
      </w:r>
      <w:r w:rsidR="003D1842" w:rsidRPr="0084030C">
        <w:rPr>
          <w:rFonts w:cstheme="minorHAnsi"/>
          <w:sz w:val="24"/>
          <w:szCs w:val="24"/>
        </w:rPr>
        <w:t>…</w:t>
      </w:r>
      <w:r w:rsidRPr="0084030C">
        <w:rPr>
          <w:rFonts w:cstheme="minorHAnsi"/>
          <w:sz w:val="24"/>
          <w:szCs w:val="24"/>
        </w:rPr>
        <w:t>…………..………………….</w:t>
      </w:r>
    </w:p>
    <w:p w14:paraId="019611BC" w14:textId="5D66D1FA" w:rsidR="006A12B3" w:rsidRPr="0084030C" w:rsidRDefault="006A12B3" w:rsidP="003D1842">
      <w:pPr>
        <w:ind w:right="-1"/>
        <w:rPr>
          <w:rFonts w:cstheme="minorHAnsi"/>
          <w:sz w:val="24"/>
          <w:szCs w:val="24"/>
        </w:rPr>
      </w:pPr>
      <w:r w:rsidRPr="0084030C">
        <w:rPr>
          <w:rFonts w:cstheme="minorHAnsi"/>
          <w:sz w:val="24"/>
          <w:szCs w:val="24"/>
        </w:rPr>
        <w:t xml:space="preserve"> il …………………………………</w:t>
      </w:r>
      <w:r w:rsidR="00882967" w:rsidRPr="0084030C">
        <w:rPr>
          <w:rFonts w:cstheme="minorHAnsi"/>
          <w:sz w:val="24"/>
          <w:szCs w:val="24"/>
        </w:rPr>
        <w:t>….</w:t>
      </w:r>
      <w:r w:rsidR="0084030C">
        <w:rPr>
          <w:rFonts w:cstheme="minorHAnsi"/>
          <w:sz w:val="24"/>
          <w:szCs w:val="24"/>
        </w:rPr>
        <w:t xml:space="preserve">  </w:t>
      </w:r>
      <w:r w:rsidR="00C36C44" w:rsidRPr="0084030C">
        <w:rPr>
          <w:rFonts w:cstheme="minorHAnsi"/>
          <w:sz w:val="24"/>
          <w:szCs w:val="24"/>
        </w:rPr>
        <w:t>CODICE FISCALE</w:t>
      </w:r>
      <w:r w:rsidRPr="0084030C">
        <w:rPr>
          <w:rFonts w:cstheme="minorHAnsi"/>
          <w:sz w:val="24"/>
          <w:szCs w:val="24"/>
        </w:rPr>
        <w:t xml:space="preserve"> </w:t>
      </w:r>
      <w:r w:rsidR="00882967" w:rsidRPr="0084030C">
        <w:rPr>
          <w:rFonts w:cstheme="minorHAnsi"/>
          <w:sz w:val="24"/>
          <w:szCs w:val="24"/>
        </w:rPr>
        <w:t>………………………………………………………………….</w:t>
      </w:r>
    </w:p>
    <w:p w14:paraId="41054A8B" w14:textId="77777777" w:rsidR="00B84644" w:rsidRPr="0084030C" w:rsidRDefault="00196E32" w:rsidP="00FC35EF">
      <w:pPr>
        <w:spacing w:after="80"/>
        <w:jc w:val="both"/>
        <w:rPr>
          <w:rFonts w:cstheme="minorHAnsi"/>
          <w:sz w:val="24"/>
          <w:szCs w:val="24"/>
        </w:rPr>
      </w:pPr>
      <w:bookmarkStart w:id="4" w:name="_Hlk19198844"/>
      <w:bookmarkEnd w:id="3"/>
      <w:r w:rsidRPr="0084030C">
        <w:rPr>
          <w:rFonts w:cstheme="minorHAnsi"/>
          <w:sz w:val="24"/>
          <w:szCs w:val="24"/>
        </w:rPr>
        <w:t>C</w:t>
      </w:r>
      <w:r w:rsidR="00772000" w:rsidRPr="0084030C">
        <w:rPr>
          <w:rFonts w:cstheme="minorHAnsi"/>
          <w:sz w:val="24"/>
          <w:szCs w:val="24"/>
        </w:rPr>
        <w:t>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6 del citato DPR n. 445 del 2000; sotto la propria responsabilità</w:t>
      </w:r>
    </w:p>
    <w:bookmarkEnd w:id="4"/>
    <w:p w14:paraId="5C2758F4" w14:textId="77777777" w:rsidR="00752D39" w:rsidRPr="0084030C" w:rsidRDefault="00752D39" w:rsidP="00DE7189">
      <w:pPr>
        <w:spacing w:after="0"/>
        <w:jc w:val="center"/>
        <w:rPr>
          <w:rFonts w:cstheme="minorHAnsi"/>
          <w:b/>
          <w:sz w:val="24"/>
          <w:szCs w:val="24"/>
        </w:rPr>
      </w:pPr>
    </w:p>
    <w:p w14:paraId="2309ACDD" w14:textId="77777777" w:rsidR="00C36C44" w:rsidRPr="0084030C" w:rsidRDefault="00C36C44" w:rsidP="009D3794">
      <w:pPr>
        <w:spacing w:after="120"/>
        <w:jc w:val="center"/>
        <w:rPr>
          <w:rFonts w:cstheme="minorHAnsi"/>
          <w:sz w:val="24"/>
          <w:szCs w:val="24"/>
        </w:rPr>
      </w:pPr>
      <w:r w:rsidRPr="0084030C">
        <w:rPr>
          <w:rFonts w:cstheme="minorHAnsi"/>
          <w:b/>
          <w:sz w:val="24"/>
          <w:szCs w:val="24"/>
        </w:rPr>
        <w:t>in qualità di</w:t>
      </w:r>
      <w:r w:rsidRPr="0084030C">
        <w:rPr>
          <w:rFonts w:cstheme="minorHAnsi"/>
          <w:sz w:val="24"/>
          <w:szCs w:val="24"/>
        </w:rPr>
        <w:t>:</w:t>
      </w:r>
    </w:p>
    <w:p w14:paraId="427499FF" w14:textId="77777777" w:rsidR="00B84644" w:rsidRPr="0084030C" w:rsidRDefault="00DE7189" w:rsidP="00297D79">
      <w:pPr>
        <w:spacing w:after="120"/>
        <w:rPr>
          <w:rFonts w:cstheme="minorHAnsi"/>
          <w:b/>
          <w:sz w:val="24"/>
          <w:szCs w:val="24"/>
        </w:rPr>
      </w:pPr>
      <w:r w:rsidRPr="0084030C">
        <w:rPr>
          <w:rFonts w:ascii="Segoe UI Symbol" w:hAnsi="Segoe UI Symbol" w:cs="Segoe UI Symbol"/>
          <w:sz w:val="24"/>
          <w:szCs w:val="24"/>
        </w:rPr>
        <w:t>☐</w:t>
      </w:r>
      <w:r w:rsidR="00B84644" w:rsidRPr="0084030C">
        <w:rPr>
          <w:rFonts w:cstheme="minorHAnsi"/>
          <w:b/>
          <w:sz w:val="24"/>
          <w:szCs w:val="24"/>
        </w:rPr>
        <w:t xml:space="preserve"> </w:t>
      </w:r>
      <w:r w:rsidR="00297D79" w:rsidRPr="0084030C">
        <w:rPr>
          <w:rFonts w:cstheme="minorHAnsi"/>
          <w:b/>
          <w:sz w:val="24"/>
          <w:szCs w:val="24"/>
        </w:rPr>
        <w:t>L</w:t>
      </w:r>
      <w:r w:rsidR="00C36C44" w:rsidRPr="0084030C">
        <w:rPr>
          <w:rFonts w:cstheme="minorHAnsi"/>
          <w:b/>
          <w:sz w:val="24"/>
          <w:szCs w:val="24"/>
        </w:rPr>
        <w:t>eg</w:t>
      </w:r>
      <w:r w:rsidR="00297D79" w:rsidRPr="0084030C">
        <w:rPr>
          <w:rFonts w:cstheme="minorHAnsi"/>
          <w:b/>
          <w:sz w:val="24"/>
          <w:szCs w:val="24"/>
        </w:rPr>
        <w:t xml:space="preserve">ale rappresentante </w:t>
      </w:r>
      <w:r w:rsidR="00B84644" w:rsidRPr="0084030C">
        <w:rPr>
          <w:rFonts w:cstheme="minorHAnsi"/>
          <w:b/>
          <w:sz w:val="24"/>
          <w:szCs w:val="24"/>
        </w:rPr>
        <w:t>dell’impresa</w:t>
      </w:r>
    </w:p>
    <w:p w14:paraId="0E44B1D8" w14:textId="4AD70C2F" w:rsidR="00CF64C0" w:rsidRDefault="00B84644" w:rsidP="00297D79">
      <w:pPr>
        <w:spacing w:after="120"/>
        <w:rPr>
          <w:rFonts w:cstheme="minorHAnsi"/>
          <w:sz w:val="24"/>
          <w:szCs w:val="24"/>
        </w:rPr>
      </w:pPr>
      <w:r w:rsidRPr="0084030C">
        <w:rPr>
          <w:rFonts w:ascii="Segoe UI Symbol" w:hAnsi="Segoe UI Symbol" w:cs="Segoe UI Symbol"/>
          <w:sz w:val="24"/>
          <w:szCs w:val="24"/>
        </w:rPr>
        <w:t>☐</w:t>
      </w:r>
      <w:r w:rsidRPr="0084030C">
        <w:rPr>
          <w:rFonts w:cstheme="minorHAnsi"/>
          <w:sz w:val="24"/>
          <w:szCs w:val="24"/>
        </w:rPr>
        <w:t xml:space="preserve"> </w:t>
      </w:r>
      <w:r w:rsidRPr="0084030C">
        <w:rPr>
          <w:rFonts w:cstheme="minorHAnsi"/>
          <w:b/>
          <w:sz w:val="24"/>
          <w:szCs w:val="24"/>
        </w:rPr>
        <w:t>Delegato</w:t>
      </w:r>
      <w:r w:rsidR="00553510" w:rsidRPr="0084030C">
        <w:rPr>
          <w:rFonts w:cstheme="minorHAnsi"/>
          <w:b/>
          <w:sz w:val="24"/>
          <w:szCs w:val="24"/>
        </w:rPr>
        <w:t xml:space="preserve"> dell’impresa</w:t>
      </w:r>
      <w:r w:rsidRPr="0084030C">
        <w:rPr>
          <w:rFonts w:cstheme="minorHAnsi"/>
          <w:b/>
          <w:sz w:val="24"/>
          <w:szCs w:val="24"/>
        </w:rPr>
        <w:t xml:space="preserve"> con poteri di rappresentanza</w:t>
      </w:r>
      <w:r w:rsidR="00B9492A" w:rsidRPr="0084030C">
        <w:rPr>
          <w:rFonts w:cstheme="minorHAnsi"/>
          <w:sz w:val="24"/>
          <w:szCs w:val="24"/>
        </w:rPr>
        <w:t xml:space="preserve"> </w:t>
      </w:r>
    </w:p>
    <w:p w14:paraId="36FB5080" w14:textId="7B20BA03" w:rsidR="0084030C" w:rsidRDefault="0084030C" w:rsidP="00297D79">
      <w:pPr>
        <w:spacing w:after="120"/>
        <w:rPr>
          <w:sz w:val="24"/>
          <w:szCs w:val="24"/>
        </w:rPr>
      </w:pPr>
    </w:p>
    <w:p w14:paraId="318D0DAF" w14:textId="6C10C5F2" w:rsidR="0084030C" w:rsidRDefault="0084030C" w:rsidP="00297D79">
      <w:pPr>
        <w:spacing w:after="120"/>
        <w:rPr>
          <w:sz w:val="24"/>
          <w:szCs w:val="24"/>
        </w:rPr>
      </w:pPr>
    </w:p>
    <w:p w14:paraId="3FC71024" w14:textId="77777777" w:rsidR="0084030C" w:rsidRPr="0084030C" w:rsidRDefault="0084030C" w:rsidP="00297D79">
      <w:pPr>
        <w:spacing w:after="120"/>
        <w:rPr>
          <w:rFonts w:cstheme="minorHAnsi"/>
          <w:sz w:val="24"/>
          <w:szCs w:val="24"/>
        </w:rPr>
      </w:pPr>
    </w:p>
    <w:tbl>
      <w:tblPr>
        <w:tblStyle w:val="Grigliatabella"/>
        <w:tblW w:w="97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19"/>
      </w:tblGrid>
      <w:tr w:rsidR="00CF64C0" w:rsidRPr="00EB5A75" w14:paraId="1721AFD9" w14:textId="77777777" w:rsidTr="003673E9">
        <w:trPr>
          <w:trHeight w:val="5142"/>
        </w:trPr>
        <w:tc>
          <w:tcPr>
            <w:tcW w:w="9719" w:type="dxa"/>
          </w:tcPr>
          <w:p w14:paraId="7C6755A6" w14:textId="77777777" w:rsidR="00CF64C0" w:rsidRPr="00EB5A75" w:rsidRDefault="00CF64C0" w:rsidP="00834874">
            <w:pPr>
              <w:spacing w:before="120" w:line="336" w:lineRule="auto"/>
              <w:jc w:val="both"/>
            </w:pPr>
            <w:bookmarkStart w:id="5" w:name="_Hlk31016078"/>
            <w:r w:rsidRPr="00EB5A75">
              <w:lastRenderedPageBreak/>
              <w:t>Impresa (Denominazione/Ragione sociale)</w:t>
            </w:r>
            <w:r w:rsidR="00B84644" w:rsidRPr="00EB5A75">
              <w:rPr>
                <w:rStyle w:val="Rimandonotaapidipagina"/>
              </w:rPr>
              <w:footnoteReference w:id="1"/>
            </w:r>
            <w:r w:rsidRPr="00EB5A75">
              <w:t xml:space="preserve"> …………………………………………………………………………</w:t>
            </w:r>
            <w:r w:rsidR="00FA600E" w:rsidRPr="00EB5A75">
              <w:t>..</w:t>
            </w:r>
            <w:r w:rsidRPr="00EB5A75">
              <w:t>…………</w:t>
            </w:r>
            <w:r w:rsidR="00D21F2B" w:rsidRPr="00EB5A75">
              <w:t>.</w:t>
            </w:r>
            <w:r w:rsidRPr="00EB5A75">
              <w:t>……</w:t>
            </w:r>
          </w:p>
          <w:p w14:paraId="234DCBA0" w14:textId="77777777" w:rsidR="00D21F2B" w:rsidRPr="001C65AA" w:rsidRDefault="00D21F2B" w:rsidP="00834874">
            <w:pPr>
              <w:spacing w:line="336" w:lineRule="auto"/>
              <w:jc w:val="both"/>
              <w:rPr>
                <w:lang w:val="en-US"/>
              </w:rPr>
            </w:pPr>
            <w:r w:rsidRPr="00EB5A75">
              <w:t xml:space="preserve">con sede legale in </w:t>
            </w:r>
            <w:r w:rsidR="00B84644" w:rsidRPr="00EB5A75">
              <w:t>via ……………</w:t>
            </w:r>
            <w:r w:rsidR="00834874" w:rsidRPr="00EB5A75">
              <w:t>………………...</w:t>
            </w:r>
            <w:r w:rsidR="00B84644" w:rsidRPr="00EB5A75">
              <w:t xml:space="preserve">………., n…… Comune…………….. </w:t>
            </w:r>
            <w:r w:rsidR="00B84644" w:rsidRPr="001C65AA">
              <w:rPr>
                <w:lang w:val="en-US"/>
              </w:rPr>
              <w:t>prov…</w:t>
            </w:r>
            <w:r w:rsidR="00834874" w:rsidRPr="001C65AA">
              <w:rPr>
                <w:lang w:val="en-US"/>
              </w:rPr>
              <w:t>……</w:t>
            </w:r>
            <w:r w:rsidR="00B84644" w:rsidRPr="001C65AA">
              <w:rPr>
                <w:lang w:val="en-US"/>
              </w:rPr>
              <w:t>. Cap …………</w:t>
            </w:r>
            <w:proofErr w:type="gramStart"/>
            <w:r w:rsidR="00B84644" w:rsidRPr="001C65AA">
              <w:rPr>
                <w:lang w:val="en-US"/>
              </w:rPr>
              <w:t>…..</w:t>
            </w:r>
            <w:proofErr w:type="gramEnd"/>
            <w:r w:rsidRPr="001C65AA">
              <w:rPr>
                <w:lang w:val="en-US"/>
              </w:rPr>
              <w:t>………</w:t>
            </w:r>
            <w:r w:rsidR="00834874" w:rsidRPr="001C65AA">
              <w:rPr>
                <w:lang w:val="en-US"/>
              </w:rPr>
              <w:t xml:space="preserve"> </w:t>
            </w:r>
            <w:r w:rsidRPr="001C65AA">
              <w:rPr>
                <w:lang w:val="en-US"/>
              </w:rPr>
              <w:t>Pec ……………………………</w:t>
            </w:r>
            <w:proofErr w:type="gramStart"/>
            <w:r w:rsidRPr="001C65AA">
              <w:rPr>
                <w:lang w:val="en-US"/>
              </w:rPr>
              <w:t>…..</w:t>
            </w:r>
            <w:proofErr w:type="gramEnd"/>
            <w:r w:rsidRPr="001C65AA">
              <w:rPr>
                <w:lang w:val="en-US"/>
              </w:rPr>
              <w:t xml:space="preserve">………………… Tel ……………………………………. </w:t>
            </w:r>
            <w:r w:rsidR="00B37F9D" w:rsidRPr="001C65AA">
              <w:rPr>
                <w:lang w:val="en-US"/>
              </w:rPr>
              <w:t>E</w:t>
            </w:r>
            <w:r w:rsidRPr="001C65AA">
              <w:rPr>
                <w:lang w:val="en-US"/>
              </w:rPr>
              <w:t>mail ………………………</w:t>
            </w:r>
            <w:proofErr w:type="gramStart"/>
            <w:r w:rsidRPr="001C65AA">
              <w:rPr>
                <w:lang w:val="en-US"/>
              </w:rPr>
              <w:t>…</w:t>
            </w:r>
            <w:r w:rsidR="00FA600E" w:rsidRPr="001C65AA">
              <w:rPr>
                <w:lang w:val="en-US"/>
              </w:rPr>
              <w:t>..</w:t>
            </w:r>
            <w:proofErr w:type="gramEnd"/>
            <w:r w:rsidRPr="001C65AA">
              <w:rPr>
                <w:lang w:val="en-US"/>
              </w:rPr>
              <w:t>…………………</w:t>
            </w:r>
          </w:p>
          <w:p w14:paraId="7A897896" w14:textId="77777777" w:rsidR="00B84644" w:rsidRPr="00EB5A75" w:rsidRDefault="00D21F2B" w:rsidP="00834874">
            <w:pPr>
              <w:spacing w:line="336" w:lineRule="auto"/>
              <w:jc w:val="both"/>
            </w:pPr>
            <w:r w:rsidRPr="00EB5A75">
              <w:t>CF</w:t>
            </w:r>
            <w:r w:rsidR="00B84644" w:rsidRPr="00EB5A75">
              <w:t>………………………………………………</w:t>
            </w:r>
            <w:proofErr w:type="gramStart"/>
            <w:r w:rsidR="00B84644" w:rsidRPr="00EB5A75">
              <w:t>…….</w:t>
            </w:r>
            <w:proofErr w:type="gramEnd"/>
            <w:r w:rsidR="00B84644" w:rsidRPr="00EB5A75">
              <w:t>.…</w:t>
            </w:r>
            <w:r w:rsidR="00834874" w:rsidRPr="00EB5A75">
              <w:t>……………………</w:t>
            </w:r>
            <w:r w:rsidR="00B84644" w:rsidRPr="00EB5A75">
              <w:t>… P.IVA ………………………………………………………..……</w:t>
            </w:r>
          </w:p>
          <w:p w14:paraId="06E40CEE" w14:textId="77777777" w:rsidR="00D21F2B" w:rsidRPr="00EB5A75" w:rsidRDefault="00D21F2B" w:rsidP="00834874">
            <w:pPr>
              <w:spacing w:line="336" w:lineRule="auto"/>
              <w:jc w:val="both"/>
            </w:pPr>
            <w:r w:rsidRPr="00EB5A75">
              <w:t xml:space="preserve">Codice </w:t>
            </w:r>
            <w:r w:rsidR="00A75DD0" w:rsidRPr="00EB5A75">
              <w:t>attività prevalente (</w:t>
            </w:r>
            <w:r w:rsidRPr="00EB5A75">
              <w:t>ATECO 2007</w:t>
            </w:r>
            <w:r w:rsidR="00A75DD0" w:rsidRPr="00EB5A75">
              <w:t>)</w:t>
            </w:r>
            <w:r w:rsidRPr="00EB5A75">
              <w:t xml:space="preserve"> …</w:t>
            </w:r>
            <w:r w:rsidR="003D750D" w:rsidRPr="00EB5A75">
              <w:t>…</w:t>
            </w:r>
            <w:r w:rsidRPr="00EB5A75">
              <w:t>……………………</w:t>
            </w:r>
            <w:r w:rsidR="00FA600E" w:rsidRPr="00EB5A75">
              <w:t>…</w:t>
            </w:r>
            <w:r w:rsidRPr="00EB5A75">
              <w:t>………</w:t>
            </w:r>
          </w:p>
          <w:p w14:paraId="75D0B271" w14:textId="77777777" w:rsidR="00CF64C0" w:rsidRPr="00EB5A75" w:rsidRDefault="00E0423E" w:rsidP="00834874">
            <w:pPr>
              <w:spacing w:line="336" w:lineRule="auto"/>
              <w:jc w:val="both"/>
            </w:pPr>
            <w:r w:rsidRPr="00EB5A75">
              <w:t>Natura</w:t>
            </w:r>
            <w:r w:rsidR="00CF64C0" w:rsidRPr="00EB5A75">
              <w:t xml:space="preserve"> giuridica </w:t>
            </w:r>
            <w:r w:rsidR="00255714" w:rsidRPr="00EB5A75">
              <w:t xml:space="preserve">(classificazione Istat) </w:t>
            </w:r>
            <w:r w:rsidR="00D21F2B" w:rsidRPr="00EB5A75">
              <w:t xml:space="preserve">…………………………………… </w:t>
            </w:r>
            <w:r w:rsidR="00CF64C0" w:rsidRPr="00EB5A75">
              <w:t>Matricola INPS ……………………………………..</w:t>
            </w:r>
          </w:p>
          <w:p w14:paraId="625A8ACA" w14:textId="4E861962" w:rsidR="00CF64C0" w:rsidRPr="00EB5A75" w:rsidRDefault="0006141E" w:rsidP="0006141E">
            <w:r w:rsidRPr="00EB5A75">
              <w:rPr>
                <w:rFonts w:ascii="Segoe UI Symbol" w:hAnsi="Segoe UI Symbol" w:cs="Segoe UI Symbol"/>
              </w:rPr>
              <w:t>☐</w:t>
            </w:r>
            <w:r w:rsidR="00882967" w:rsidRPr="00EB5A75">
              <w:rPr>
                <w:rFonts w:ascii="Segoe UI Symbol" w:hAnsi="Segoe UI Symbol" w:cs="Segoe UI Symbol"/>
              </w:rPr>
              <w:t xml:space="preserve"> </w:t>
            </w:r>
            <w:r w:rsidR="00FA600E" w:rsidRPr="00EB5A75">
              <w:t xml:space="preserve">Iscrizione CCIAA </w:t>
            </w:r>
            <w:r w:rsidR="00B84644" w:rsidRPr="00EB5A75">
              <w:t xml:space="preserve">- </w:t>
            </w:r>
            <w:r w:rsidR="00CF64C0" w:rsidRPr="00EB5A75">
              <w:t>numero …………………………</w:t>
            </w:r>
            <w:r w:rsidR="00E0423E" w:rsidRPr="00EB5A75">
              <w:t xml:space="preserve">  </w:t>
            </w:r>
          </w:p>
          <w:p w14:paraId="2BC46BD8" w14:textId="126E9540" w:rsidR="0006141E" w:rsidRPr="00EB5A75" w:rsidRDefault="0006141E" w:rsidP="0006141E">
            <w:r w:rsidRPr="00EB5A75">
              <w:rPr>
                <w:rFonts w:ascii="Segoe UI Symbol" w:hAnsi="Segoe UI Symbol" w:cs="Segoe UI Symbol"/>
              </w:rPr>
              <w:t>☐</w:t>
            </w:r>
            <w:r w:rsidR="00882967" w:rsidRPr="00EB5A75">
              <w:rPr>
                <w:rFonts w:ascii="Segoe UI Symbol" w:hAnsi="Segoe UI Symbol" w:cs="Segoe UI Symbol"/>
              </w:rPr>
              <w:t xml:space="preserve"> </w:t>
            </w:r>
            <w:r w:rsidRPr="00EB5A75">
              <w:t>Iscrizione</w:t>
            </w:r>
            <w:r w:rsidR="00553510" w:rsidRPr="00EB5A75">
              <w:t xml:space="preserve"> </w:t>
            </w:r>
            <w:r w:rsidRPr="00EB5A75">
              <w:t xml:space="preserve">Registro regionale delle persone giuridiche - numero …………………………  </w:t>
            </w:r>
          </w:p>
          <w:p w14:paraId="5637BA41" w14:textId="7501966B" w:rsidR="00553510" w:rsidRPr="00EB5A75" w:rsidRDefault="00553510" w:rsidP="0006141E">
            <w:r w:rsidRPr="00EB5A75">
              <w:rPr>
                <w:rFonts w:ascii="Segoe UI Symbol" w:hAnsi="Segoe UI Symbol" w:cs="Segoe UI Symbol"/>
              </w:rPr>
              <w:t xml:space="preserve">☐ </w:t>
            </w:r>
            <w:r w:rsidRPr="00EB5A75">
              <w:t xml:space="preserve">Iscrizione Registro </w:t>
            </w:r>
            <w:r w:rsidR="00CD0665">
              <w:t>Unico Nazionale</w:t>
            </w:r>
            <w:r w:rsidR="004D2936">
              <w:t xml:space="preserve"> </w:t>
            </w:r>
            <w:r w:rsidRPr="00EB5A75">
              <w:t xml:space="preserve">del Terzo Settore - numero …………………………  </w:t>
            </w:r>
          </w:p>
          <w:p w14:paraId="468B5D65" w14:textId="713AC81F" w:rsidR="00CF64C0" w:rsidRPr="00EB5A75" w:rsidRDefault="009D3794" w:rsidP="009D3794">
            <w:pPr>
              <w:spacing w:before="120"/>
              <w:jc w:val="both"/>
              <w:rPr>
                <w:i/>
              </w:rPr>
            </w:pPr>
            <w:r w:rsidRPr="00EB5A75">
              <w:rPr>
                <w:b/>
              </w:rPr>
              <w:t>Sede operativa</w:t>
            </w:r>
            <w:r w:rsidRPr="00EB5A75">
              <w:t xml:space="preserve"> </w:t>
            </w:r>
            <w:r w:rsidRPr="00EB5A75">
              <w:rPr>
                <w:i/>
              </w:rPr>
              <w:t>(</w:t>
            </w:r>
            <w:r w:rsidR="009E704E" w:rsidRPr="00EB5A75">
              <w:rPr>
                <w:i/>
              </w:rPr>
              <w:t>s</w:t>
            </w:r>
            <w:r w:rsidR="00CF64C0" w:rsidRPr="00EB5A75">
              <w:rPr>
                <w:i/>
              </w:rPr>
              <w:t>pecificare solo se diversa da sede legale)</w:t>
            </w:r>
          </w:p>
          <w:p w14:paraId="6B8AC8C0" w14:textId="087EE01E" w:rsidR="00B84644" w:rsidRPr="00EB5A75" w:rsidRDefault="00475A37" w:rsidP="003673E9">
            <w:pPr>
              <w:spacing w:before="120"/>
              <w:ind w:right="-108"/>
              <w:jc w:val="both"/>
              <w:rPr>
                <w:lang w:val="en-US"/>
              </w:rPr>
            </w:pPr>
            <w:r w:rsidRPr="00EB5A75">
              <w:t>c</w:t>
            </w:r>
            <w:r w:rsidR="00CF64C0" w:rsidRPr="00EB5A75">
              <w:t xml:space="preserve">on sede operativa </w:t>
            </w:r>
            <w:r w:rsidR="00B84644" w:rsidRPr="00EB5A75">
              <w:t>in via ………………</w:t>
            </w:r>
            <w:r w:rsidR="00E93EC9" w:rsidRPr="00EB5A75">
              <w:t>………</w:t>
            </w:r>
            <w:r w:rsidR="00B84644" w:rsidRPr="00EB5A75">
              <w:t>……., n…</w:t>
            </w:r>
            <w:r w:rsidR="00882967" w:rsidRPr="00EB5A75">
              <w:t>..</w:t>
            </w:r>
            <w:r w:rsidR="00B84644" w:rsidRPr="00EB5A75">
              <w:t xml:space="preserve">…, Comune…………….. </w:t>
            </w:r>
            <w:r w:rsidR="00B84644" w:rsidRPr="00EB5A75">
              <w:rPr>
                <w:lang w:val="en-US"/>
              </w:rPr>
              <w:t>prov</w:t>
            </w:r>
            <w:r w:rsidR="0040136B" w:rsidRPr="00EB5A75">
              <w:rPr>
                <w:lang w:val="en-US"/>
              </w:rPr>
              <w:t xml:space="preserve"> </w:t>
            </w:r>
            <w:r w:rsidR="006E6931" w:rsidRPr="00EB5A75">
              <w:rPr>
                <w:lang w:val="en-US"/>
              </w:rPr>
              <w:t>……</w:t>
            </w:r>
            <w:r w:rsidR="00E93EC9" w:rsidRPr="00EB5A75">
              <w:rPr>
                <w:lang w:val="en-US"/>
              </w:rPr>
              <w:t>.</w:t>
            </w:r>
            <w:r w:rsidR="00B84644" w:rsidRPr="00EB5A75">
              <w:rPr>
                <w:lang w:val="en-US"/>
              </w:rPr>
              <w:t>…. Cap ……………..………</w:t>
            </w:r>
          </w:p>
          <w:p w14:paraId="46445E84" w14:textId="77777777" w:rsidR="00B84644" w:rsidRPr="00EB5A75" w:rsidRDefault="00B84644" w:rsidP="003673E9">
            <w:pPr>
              <w:spacing w:before="120" w:line="360" w:lineRule="auto"/>
              <w:ind w:right="-108"/>
              <w:jc w:val="both"/>
              <w:rPr>
                <w:lang w:val="en-US"/>
              </w:rPr>
            </w:pPr>
            <w:r w:rsidRPr="00EB5A75">
              <w:rPr>
                <w:lang w:val="en-US"/>
              </w:rPr>
              <w:t xml:space="preserve">Pec ………………………………..………………… Tel ……………………………………. </w:t>
            </w:r>
            <w:r w:rsidR="00A472EB" w:rsidRPr="00EB5A75">
              <w:rPr>
                <w:lang w:val="en-US"/>
              </w:rPr>
              <w:t>E</w:t>
            </w:r>
            <w:r w:rsidRPr="00EB5A75">
              <w:rPr>
                <w:lang w:val="en-US"/>
              </w:rPr>
              <w:t>mail …………………………..…………………</w:t>
            </w:r>
          </w:p>
          <w:p w14:paraId="47EAD607" w14:textId="0581DCC2" w:rsidR="00CF64C0" w:rsidRPr="00EB5A75" w:rsidRDefault="00CF64C0" w:rsidP="003673E9">
            <w:pPr>
              <w:spacing w:after="120" w:line="360" w:lineRule="auto"/>
              <w:jc w:val="both"/>
            </w:pPr>
            <w:r w:rsidRPr="00EB5A75">
              <w:t>Matricola INPS ………………………………</w:t>
            </w:r>
          </w:p>
        </w:tc>
      </w:tr>
      <w:bookmarkEnd w:id="5"/>
    </w:tbl>
    <w:p w14:paraId="7A4F697F" w14:textId="77777777" w:rsidR="003673E9" w:rsidRDefault="003673E9" w:rsidP="00553510">
      <w:pPr>
        <w:spacing w:after="120"/>
        <w:rPr>
          <w:rFonts w:ascii="Segoe UI Symbol" w:hAnsi="Segoe UI Symbol" w:cs="Segoe UI Symbol"/>
        </w:rPr>
      </w:pPr>
    </w:p>
    <w:p w14:paraId="1E910E97" w14:textId="540C636F" w:rsidR="00553510" w:rsidRPr="00EB5A75" w:rsidRDefault="00553510" w:rsidP="00553510">
      <w:pPr>
        <w:spacing w:after="120"/>
        <w:rPr>
          <w:rFonts w:ascii="Segoe UI Symbol" w:hAnsi="Segoe UI Symbol" w:cs="Segoe UI Symbol"/>
        </w:rPr>
      </w:pPr>
      <w:r w:rsidRPr="00EB5A75">
        <w:rPr>
          <w:rFonts w:ascii="Segoe UI Symbol" w:hAnsi="Segoe UI Symbol" w:cs="Segoe UI Symbol"/>
        </w:rPr>
        <w:t>☐</w:t>
      </w:r>
      <w:r w:rsidRPr="00EB5A75">
        <w:rPr>
          <w:b/>
        </w:rPr>
        <w:t xml:space="preserve"> Soggetto in possesso di partita IVA</w:t>
      </w:r>
    </w:p>
    <w:tbl>
      <w:tblPr>
        <w:tblStyle w:val="Grigliatabella"/>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FA600E" w:rsidRPr="00EB5A75" w14:paraId="4ECA4726" w14:textId="77777777" w:rsidTr="00D545D1">
        <w:trPr>
          <w:trHeight w:val="820"/>
        </w:trPr>
        <w:tc>
          <w:tcPr>
            <w:tcW w:w="9639" w:type="dxa"/>
          </w:tcPr>
          <w:p w14:paraId="6F4FBF2A" w14:textId="00F7FE58" w:rsidR="008E414C" w:rsidRPr="00EB5A75" w:rsidRDefault="00AC5349" w:rsidP="00942900">
            <w:pPr>
              <w:spacing w:before="160" w:line="360" w:lineRule="auto"/>
            </w:pPr>
            <w:bookmarkStart w:id="6" w:name="_Hlk31017653"/>
            <w:r w:rsidRPr="00EB5A75">
              <w:t>(</w:t>
            </w:r>
            <w:bookmarkStart w:id="7" w:name="_Hlk31017628"/>
            <w:r w:rsidRPr="00EB5A75">
              <w:t>Denominazione/Ragione sociale)</w:t>
            </w:r>
            <w:r w:rsidR="008E414C" w:rsidRPr="00EB5A75">
              <w:t xml:space="preserve">  …………………………………………………</w:t>
            </w:r>
            <w:r w:rsidR="00942900" w:rsidRPr="00EB5A75">
              <w:t>…………………………………….</w:t>
            </w:r>
            <w:r w:rsidR="008E414C" w:rsidRPr="00EB5A75">
              <w:t>……………</w:t>
            </w:r>
          </w:p>
          <w:p w14:paraId="616590B6" w14:textId="77777777" w:rsidR="00FA600E" w:rsidRPr="00EB5A75" w:rsidRDefault="00475A37" w:rsidP="00942900">
            <w:pPr>
              <w:spacing w:line="360" w:lineRule="auto"/>
            </w:pPr>
            <w:r w:rsidRPr="00EB5A75">
              <w:t>c</w:t>
            </w:r>
            <w:r w:rsidR="008E0378" w:rsidRPr="00EB5A75">
              <w:t>on P.IVA numero</w:t>
            </w:r>
            <w:r w:rsidR="00FA600E" w:rsidRPr="00EB5A75">
              <w:t xml:space="preserve"> ………………………………………………………………</w:t>
            </w:r>
            <w:r w:rsidR="008E0378" w:rsidRPr="00EB5A75">
              <w:t xml:space="preserve"> data d</w:t>
            </w:r>
            <w:r w:rsidR="005518F5" w:rsidRPr="00EB5A75">
              <w:t xml:space="preserve">i rilascio </w:t>
            </w:r>
            <w:r w:rsidR="00787A80" w:rsidRPr="00EB5A75">
              <w:rPr>
                <w:rStyle w:val="Rimandonotaapidipagina"/>
              </w:rPr>
              <w:footnoteReference w:id="2"/>
            </w:r>
            <w:r w:rsidR="008E0378" w:rsidRPr="00EB5A75">
              <w:rPr>
                <w:rStyle w:val="Rimandonotaapidipagina"/>
              </w:rPr>
              <w:t xml:space="preserve"> </w:t>
            </w:r>
            <w:r w:rsidR="00942900" w:rsidRPr="00EB5A75">
              <w:t>………………………..</w:t>
            </w:r>
            <w:r w:rsidR="008E0378" w:rsidRPr="00EB5A75">
              <w:t>……………</w:t>
            </w:r>
          </w:p>
          <w:p w14:paraId="106D8A09" w14:textId="77777777" w:rsidR="00475A37" w:rsidRPr="00EB5A75" w:rsidRDefault="00E93EC9" w:rsidP="00942900">
            <w:pPr>
              <w:spacing w:line="360" w:lineRule="auto"/>
            </w:pPr>
            <w:r w:rsidRPr="00EB5A75">
              <w:t>Natura</w:t>
            </w:r>
            <w:r w:rsidR="00475A37" w:rsidRPr="00EB5A75">
              <w:t xml:space="preserve"> giuridica ………………………………………</w:t>
            </w:r>
            <w:r w:rsidR="003D750D" w:rsidRPr="00EB5A75">
              <w:t>…….</w:t>
            </w:r>
            <w:r w:rsidR="00475A37" w:rsidRPr="00EB5A75">
              <w:t>………………</w:t>
            </w:r>
            <w:r w:rsidR="00942900" w:rsidRPr="00EB5A75">
              <w:t>……… Matricola INPS ……………………………….</w:t>
            </w:r>
            <w:r w:rsidR="00475A37" w:rsidRPr="00EB5A75">
              <w:t>…..</w:t>
            </w:r>
          </w:p>
          <w:p w14:paraId="55552EAB" w14:textId="77777777" w:rsidR="00FA600E" w:rsidRPr="00EB5A75" w:rsidRDefault="008E0378" w:rsidP="00942900">
            <w:pPr>
              <w:spacing w:line="360" w:lineRule="auto"/>
            </w:pPr>
            <w:r w:rsidRPr="00EB5A75">
              <w:t>cod. ATECO 2007 (</w:t>
            </w:r>
            <w:r w:rsidRPr="00EB5A75">
              <w:rPr>
                <w:i/>
              </w:rPr>
              <w:t>desumibile dal certificato di attribuzione di P.IVA</w:t>
            </w:r>
            <w:r w:rsidRPr="00EB5A75">
              <w:t xml:space="preserve">) </w:t>
            </w:r>
            <w:r w:rsidR="00FA600E" w:rsidRPr="00EB5A75">
              <w:t>……………………………</w:t>
            </w:r>
            <w:r w:rsidR="00942900" w:rsidRPr="00EB5A75">
              <w:t>….</w:t>
            </w:r>
            <w:r w:rsidR="00FA600E" w:rsidRPr="00EB5A75">
              <w:t>…</w:t>
            </w:r>
            <w:r w:rsidR="003D750D" w:rsidRPr="00EB5A75">
              <w:t>……</w:t>
            </w:r>
            <w:r w:rsidR="00FA600E" w:rsidRPr="00EB5A75">
              <w:t>…</w:t>
            </w:r>
            <w:r w:rsidRPr="00EB5A75">
              <w:t>……….</w:t>
            </w:r>
          </w:p>
          <w:p w14:paraId="3FEC4730" w14:textId="77777777" w:rsidR="00FA600E" w:rsidRPr="00EB5A75" w:rsidRDefault="008E0378" w:rsidP="00942900">
            <w:pPr>
              <w:spacing w:line="360" w:lineRule="auto"/>
            </w:pPr>
            <w:r w:rsidRPr="00EB5A75">
              <w:t>di esercitare l’attività professionale di</w:t>
            </w:r>
            <w:r w:rsidR="00FA600E" w:rsidRPr="00EB5A75">
              <w:t xml:space="preserve"> ……………………………………</w:t>
            </w:r>
            <w:r w:rsidRPr="00EB5A75">
              <w:t>…………………………………………………………….</w:t>
            </w:r>
          </w:p>
          <w:p w14:paraId="6673D9F2" w14:textId="3DA6E7CC" w:rsidR="008E414C" w:rsidRPr="00EB5A75" w:rsidRDefault="00475A37" w:rsidP="00942900">
            <w:pPr>
              <w:spacing w:line="360" w:lineRule="auto"/>
            </w:pPr>
            <w:r w:rsidRPr="00EB5A75">
              <w:t>c</w:t>
            </w:r>
            <w:r w:rsidR="00FA600E" w:rsidRPr="00EB5A75">
              <w:t>on</w:t>
            </w:r>
            <w:r w:rsidRPr="00EB5A75">
              <w:t xml:space="preserve"> domicilio fiscale in </w:t>
            </w:r>
            <w:r w:rsidR="00AC5349" w:rsidRPr="00EB5A75">
              <w:t xml:space="preserve"> via ……………………. n……</w:t>
            </w:r>
            <w:r w:rsidR="008E414C" w:rsidRPr="00EB5A75">
              <w:t xml:space="preserve"> Comune…………</w:t>
            </w:r>
            <w:r w:rsidR="00942900" w:rsidRPr="00EB5A75">
              <w:t>………..</w:t>
            </w:r>
            <w:r w:rsidR="008E414C" w:rsidRPr="00EB5A75">
              <w:t>….. prov…</w:t>
            </w:r>
            <w:r w:rsidR="00942900" w:rsidRPr="00EB5A75">
              <w:t>..</w:t>
            </w:r>
            <w:r w:rsidR="008E414C" w:rsidRPr="00EB5A75">
              <w:t>. Cap ……………..………</w:t>
            </w:r>
          </w:p>
          <w:p w14:paraId="057D0D22" w14:textId="77777777" w:rsidR="00FA600E" w:rsidRPr="00EB5A75" w:rsidRDefault="008E414C" w:rsidP="00942900">
            <w:pPr>
              <w:spacing w:line="360" w:lineRule="auto"/>
            </w:pPr>
            <w:r w:rsidRPr="00EB5A75">
              <w:t xml:space="preserve">Pec ………………………………..………………… Tel ……………………………………. </w:t>
            </w:r>
            <w:r w:rsidR="00942900" w:rsidRPr="00EB5A75">
              <w:t>Email …………………………..…</w:t>
            </w:r>
            <w:r w:rsidRPr="00EB5A75">
              <w:t>……………</w:t>
            </w:r>
          </w:p>
          <w:bookmarkEnd w:id="7"/>
          <w:p w14:paraId="296D7A44" w14:textId="77777777" w:rsidR="00AC5349" w:rsidRPr="00EB5A75" w:rsidRDefault="00AC5349" w:rsidP="00AC5349">
            <w:pPr>
              <w:spacing w:after="120"/>
              <w:rPr>
                <w:b/>
              </w:rPr>
            </w:pPr>
            <w:r w:rsidRPr="00EB5A75">
              <w:rPr>
                <w:b/>
                <w:i/>
              </w:rPr>
              <w:t>appartenente ad una delle seguenti tipologie</w:t>
            </w:r>
            <w:r w:rsidRPr="00EB5A75">
              <w:rPr>
                <w:b/>
              </w:rPr>
              <w:t>:</w:t>
            </w:r>
          </w:p>
          <w:p w14:paraId="67F83CEC" w14:textId="77777777" w:rsidR="00AC5349" w:rsidRPr="00EB5A75" w:rsidRDefault="00AC5349" w:rsidP="009D3794">
            <w:pPr>
              <w:spacing w:after="80"/>
            </w:pPr>
            <w:r w:rsidRPr="00EB5A75">
              <w:rPr>
                <w:rFonts w:ascii="Segoe UI Symbol" w:hAnsi="Segoe UI Symbol" w:cs="Segoe UI Symbol"/>
              </w:rPr>
              <w:t>☐</w:t>
            </w:r>
            <w:r w:rsidRPr="00EB5A75">
              <w:rPr>
                <w:rFonts w:cs="Segoe UI Symbol"/>
              </w:rPr>
              <w:t xml:space="preserve"> </w:t>
            </w:r>
            <w:r w:rsidRPr="00EB5A75">
              <w:t>soggetto</w:t>
            </w:r>
            <w:r w:rsidRPr="00EB5A75">
              <w:rPr>
                <w:rFonts w:cs="Segoe UI Symbol"/>
              </w:rPr>
              <w:t xml:space="preserve"> </w:t>
            </w:r>
            <w:r w:rsidRPr="00EB5A75">
              <w:t>iscritto ai sensi dell’art. 2229 del Codice civile all’ordine/collegio professionale (</w:t>
            </w:r>
            <w:r w:rsidRPr="00EB5A75">
              <w:rPr>
                <w:i/>
              </w:rPr>
              <w:t>indicare denominazione, provincia e numero</w:t>
            </w:r>
            <w:r w:rsidRPr="00EB5A75">
              <w:t>) ___________________________________________________</w:t>
            </w:r>
            <w:r w:rsidR="009D3794" w:rsidRPr="00EB5A75">
              <w:t>___</w:t>
            </w:r>
          </w:p>
          <w:p w14:paraId="4FFA2B39" w14:textId="77777777" w:rsidR="00AC5349" w:rsidRDefault="00AC5349" w:rsidP="009D3794">
            <w:pPr>
              <w:spacing w:after="80"/>
            </w:pPr>
            <w:r w:rsidRPr="00EB5A75">
              <w:rPr>
                <w:rFonts w:ascii="Segoe UI Symbol" w:hAnsi="Segoe UI Symbol" w:cs="Segoe UI Symbol"/>
              </w:rPr>
              <w:t>☐</w:t>
            </w:r>
            <w:r w:rsidRPr="00EB5A75">
              <w:rPr>
                <w:rFonts w:cs="Segoe UI Symbol"/>
              </w:rPr>
              <w:t xml:space="preserve"> </w:t>
            </w:r>
            <w:r w:rsidRPr="00EB5A75">
              <w:t>soggetto</w:t>
            </w:r>
            <w:r w:rsidRPr="00EB5A75">
              <w:rPr>
                <w:rFonts w:cs="Segoe UI Symbol"/>
              </w:rPr>
              <w:t xml:space="preserve"> </w:t>
            </w:r>
            <w:r w:rsidRPr="00EB5A75">
              <w:t>iscritto ad associazioni professionali non ordinistiche inseriti nell’elenco di cui alla Legge 4/2013</w:t>
            </w:r>
            <w:r w:rsidRPr="00EB5A75">
              <w:rPr>
                <w:rStyle w:val="Rimandonotaapidipagina"/>
              </w:rPr>
              <w:footnoteReference w:id="3"/>
            </w:r>
            <w:r w:rsidRPr="00EB5A75">
              <w:t xml:space="preserve"> (</w:t>
            </w:r>
            <w:r w:rsidRPr="00EB5A75">
              <w:rPr>
                <w:i/>
              </w:rPr>
              <w:t>indicare associazione</w:t>
            </w:r>
            <w:r w:rsidRPr="00EB5A75">
              <w:t>) ___________________________________</w:t>
            </w:r>
            <w:r w:rsidR="0040136B" w:rsidRPr="00EB5A75">
              <w:t>______________________</w:t>
            </w:r>
            <w:r w:rsidRPr="00EB5A75">
              <w:t>_</w:t>
            </w:r>
          </w:p>
          <w:p w14:paraId="394608BF" w14:textId="51B3B7E1" w:rsidR="002318A0" w:rsidRPr="00EB5A75" w:rsidRDefault="002318A0" w:rsidP="009D3794">
            <w:pPr>
              <w:spacing w:after="80"/>
            </w:pPr>
            <w:r w:rsidRPr="00EB5A75">
              <w:rPr>
                <w:rFonts w:ascii="Segoe UI Symbol" w:hAnsi="Segoe UI Symbol" w:cs="Segoe UI Symbol"/>
              </w:rPr>
              <w:t>☐</w:t>
            </w:r>
            <w:r w:rsidRPr="00EB5A75">
              <w:rPr>
                <w:rFonts w:cs="Segoe UI Symbol"/>
              </w:rPr>
              <w:t xml:space="preserve"> </w:t>
            </w:r>
            <w:r w:rsidRPr="00EB5A75">
              <w:t>soggetto</w:t>
            </w:r>
            <w:r>
              <w:t xml:space="preserve"> non iscritto a nessuna delle precedenti (</w:t>
            </w:r>
            <w:r w:rsidRPr="00EB5A75">
              <w:t>ordine/collegio professionale</w:t>
            </w:r>
            <w:r>
              <w:t xml:space="preserve"> – associazioni professionali non ordinistiche)</w:t>
            </w:r>
          </w:p>
        </w:tc>
      </w:tr>
      <w:bookmarkEnd w:id="6"/>
    </w:tbl>
    <w:p w14:paraId="5AA94FE3" w14:textId="2F980741" w:rsidR="003673E9" w:rsidRDefault="003673E9" w:rsidP="00553510">
      <w:pPr>
        <w:spacing w:after="120"/>
        <w:rPr>
          <w:rFonts w:ascii="Segoe UI Symbol" w:hAnsi="Segoe UI Symbol" w:cs="Segoe UI Symbol"/>
        </w:rPr>
      </w:pPr>
    </w:p>
    <w:p w14:paraId="765B1F4D" w14:textId="20CCD33F" w:rsidR="00014B8A" w:rsidRDefault="00014B8A" w:rsidP="00553510">
      <w:pPr>
        <w:spacing w:after="120"/>
        <w:rPr>
          <w:rFonts w:ascii="Segoe UI Symbol" w:hAnsi="Segoe UI Symbol" w:cs="Segoe UI Symbol"/>
        </w:rPr>
      </w:pPr>
    </w:p>
    <w:p w14:paraId="6CD0DE8B" w14:textId="23F65F5A" w:rsidR="00014B8A" w:rsidRDefault="00014B8A" w:rsidP="00553510">
      <w:pPr>
        <w:spacing w:after="120"/>
        <w:rPr>
          <w:rFonts w:ascii="Segoe UI Symbol" w:hAnsi="Segoe UI Symbol" w:cs="Segoe UI Symbol"/>
        </w:rPr>
      </w:pPr>
    </w:p>
    <w:p w14:paraId="41186CBF" w14:textId="62F135C9" w:rsidR="00E33C00" w:rsidRPr="00EB5A75" w:rsidRDefault="00553510" w:rsidP="00553510">
      <w:pPr>
        <w:spacing w:after="120"/>
        <w:rPr>
          <w:b/>
        </w:rPr>
      </w:pPr>
      <w:r w:rsidRPr="00EB5A75">
        <w:rPr>
          <w:rFonts w:ascii="Segoe UI Symbol" w:hAnsi="Segoe UI Symbol" w:cs="Segoe UI Symbol"/>
        </w:rPr>
        <w:t>☐</w:t>
      </w:r>
      <w:r w:rsidRPr="00EB5A75">
        <w:rPr>
          <w:b/>
        </w:rPr>
        <w:t xml:space="preserve"> Soggetto non in possesso di partita IVA</w:t>
      </w:r>
    </w:p>
    <w:tbl>
      <w:tblPr>
        <w:tblStyle w:val="Grigliatabella"/>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9E0D41" w:rsidRPr="00EB5A75" w14:paraId="323BC321" w14:textId="77777777" w:rsidTr="003673E9">
        <w:trPr>
          <w:trHeight w:val="2252"/>
        </w:trPr>
        <w:tc>
          <w:tcPr>
            <w:tcW w:w="9639" w:type="dxa"/>
          </w:tcPr>
          <w:p w14:paraId="7F87C3CD" w14:textId="47D01FC2" w:rsidR="009E0D41" w:rsidRPr="00EB5A75" w:rsidRDefault="009E0D41" w:rsidP="00354828">
            <w:pPr>
              <w:spacing w:before="160" w:line="360" w:lineRule="auto"/>
            </w:pPr>
            <w:r w:rsidRPr="00EB5A75">
              <w:t>Denominazione ……………………………………………………</w:t>
            </w:r>
            <w:r w:rsidR="00F72294" w:rsidRPr="00EB5A75">
              <w:t>CF………………………………………………………………………</w:t>
            </w:r>
          </w:p>
          <w:p w14:paraId="55FE49E8" w14:textId="1904B7DD" w:rsidR="00F72294" w:rsidRPr="00EB5A75" w:rsidRDefault="00F72294" w:rsidP="00354828">
            <w:pPr>
              <w:spacing w:before="160" w:line="360" w:lineRule="auto"/>
            </w:pPr>
            <w:r w:rsidRPr="00EB5A75">
              <w:t xml:space="preserve">Numero/Protocollo Iscrizione Gestione Separata INPS ………………………………………………………………………. </w:t>
            </w:r>
          </w:p>
          <w:p w14:paraId="46289223" w14:textId="77777777" w:rsidR="009E0D41" w:rsidRPr="00EB5A75" w:rsidRDefault="009E0D41" w:rsidP="00354828">
            <w:pPr>
              <w:spacing w:line="360" w:lineRule="auto"/>
            </w:pPr>
            <w:r w:rsidRPr="00EB5A75">
              <w:t>di esercitare l’attività professionale di ………………………………………………………………………………………………….</w:t>
            </w:r>
          </w:p>
          <w:p w14:paraId="1D7B246E" w14:textId="17A1ACFE" w:rsidR="009E0D41" w:rsidRPr="00EB5A75" w:rsidRDefault="009E0D41" w:rsidP="00354828">
            <w:pPr>
              <w:spacing w:line="360" w:lineRule="auto"/>
            </w:pPr>
            <w:r w:rsidRPr="00EB5A75">
              <w:t>con domicilio fiscale in via ……………………. n…… Comune…………………..….. prov…... Cap ……………..………</w:t>
            </w:r>
          </w:p>
          <w:p w14:paraId="4B37AEDA" w14:textId="0EDB8A9F" w:rsidR="009E0D41" w:rsidRPr="00EB5A75" w:rsidRDefault="009E0D41" w:rsidP="009E0D41">
            <w:pPr>
              <w:spacing w:line="360" w:lineRule="auto"/>
            </w:pPr>
            <w:r w:rsidRPr="00EB5A75">
              <w:t>Pec ………………………………..………………… Tel ……………………………………. Email …………………………..………………..</w:t>
            </w:r>
          </w:p>
        </w:tc>
      </w:tr>
    </w:tbl>
    <w:p w14:paraId="4441DC66" w14:textId="77777777" w:rsidR="009E0D41" w:rsidRPr="00EB5A75" w:rsidRDefault="009E0D41" w:rsidP="00553510">
      <w:pPr>
        <w:spacing w:after="120"/>
        <w:rPr>
          <w:b/>
        </w:rPr>
      </w:pPr>
    </w:p>
    <w:p w14:paraId="6110C376" w14:textId="77777777" w:rsidR="00225E57" w:rsidRPr="00EB5A75" w:rsidRDefault="00225E57" w:rsidP="00225E57">
      <w:pPr>
        <w:jc w:val="center"/>
        <w:rPr>
          <w:b/>
        </w:rPr>
      </w:pPr>
      <w:r w:rsidRPr="00EB5A75">
        <w:rPr>
          <w:b/>
        </w:rPr>
        <w:t>C H I E D E</w:t>
      </w:r>
    </w:p>
    <w:p w14:paraId="7EEA61F3" w14:textId="280FBA64" w:rsidR="00F72294" w:rsidRPr="00EB5A75" w:rsidRDefault="00B73784" w:rsidP="00B73784">
      <w:pPr>
        <w:jc w:val="both"/>
      </w:pPr>
      <w:r w:rsidRPr="00EB5A75">
        <w:t>l’assegnazione di un voucher, per un valore complessivo pari a €</w:t>
      </w:r>
      <w:r w:rsidRPr="00EB5A75">
        <w:softHyphen/>
      </w:r>
      <w:r w:rsidRPr="00EB5A75">
        <w:softHyphen/>
      </w:r>
      <w:r w:rsidRPr="00EB5A75">
        <w:softHyphen/>
      </w:r>
      <w:r w:rsidRPr="00EB5A75">
        <w:softHyphen/>
      </w:r>
      <w:r w:rsidRPr="00EB5A75">
        <w:softHyphen/>
      </w:r>
      <w:r w:rsidRPr="00EB5A75">
        <w:softHyphen/>
      </w:r>
      <w:r w:rsidRPr="00EB5A75">
        <w:softHyphen/>
      </w:r>
      <w:r w:rsidRPr="00EB5A75">
        <w:softHyphen/>
      </w:r>
      <w:r w:rsidRPr="00EB5A75">
        <w:softHyphen/>
      </w:r>
      <w:r w:rsidRPr="00EB5A75">
        <w:softHyphen/>
      </w:r>
      <w:r w:rsidRPr="00EB5A75">
        <w:softHyphen/>
      </w:r>
      <w:r w:rsidRPr="00EB5A75">
        <w:softHyphen/>
      </w:r>
      <w:r w:rsidRPr="00EB5A75">
        <w:softHyphen/>
      </w:r>
      <w:r w:rsidRPr="00EB5A75">
        <w:softHyphen/>
      </w:r>
      <w:r w:rsidRPr="00EB5A75">
        <w:softHyphen/>
        <w:t>_________________, da utilizzare esclusivamente per la fruizione del corso ID__________, Titolo _____________________ selezionato nell’ambito del Catalogo regionale dell’Offerta Formativa dedicata</w:t>
      </w:r>
      <w:r w:rsidR="00F72294" w:rsidRPr="00EB5A75">
        <w:t xml:space="preserve"> e destinato a:</w:t>
      </w:r>
    </w:p>
    <w:p w14:paraId="239BE916" w14:textId="6497AD51" w:rsidR="00F72294" w:rsidRPr="00EB5A75" w:rsidRDefault="00F72294" w:rsidP="00F72294">
      <w:pPr>
        <w:spacing w:after="120"/>
        <w:rPr>
          <w:b/>
        </w:rPr>
      </w:pPr>
      <w:r w:rsidRPr="00EB5A75">
        <w:rPr>
          <w:rFonts w:ascii="Segoe UI Symbol" w:hAnsi="Segoe UI Symbol" w:cs="Segoe UI Symbol"/>
        </w:rPr>
        <w:t>☐</w:t>
      </w:r>
      <w:r w:rsidRPr="00EB5A75">
        <w:rPr>
          <w:b/>
        </w:rPr>
        <w:t xml:space="preserve"> Formazione individuale</w:t>
      </w:r>
    </w:p>
    <w:p w14:paraId="3188C060" w14:textId="20435DDF" w:rsidR="00F72294" w:rsidRPr="00EB5A75" w:rsidRDefault="00F72294" w:rsidP="00F72294">
      <w:pPr>
        <w:spacing w:after="120"/>
        <w:rPr>
          <w:b/>
        </w:rPr>
      </w:pPr>
      <w:r w:rsidRPr="00EB5A75">
        <w:rPr>
          <w:rFonts w:ascii="Segoe UI Symbol" w:hAnsi="Segoe UI Symbol" w:cs="Segoe UI Symbol"/>
        </w:rPr>
        <w:t>☐</w:t>
      </w:r>
      <w:r w:rsidRPr="00EB5A75">
        <w:rPr>
          <w:b/>
        </w:rPr>
        <w:t xml:space="preserve"> Formazione dei propri dipendenti:</w:t>
      </w:r>
    </w:p>
    <w:p w14:paraId="0C19172C" w14:textId="396CF397" w:rsidR="00B73784" w:rsidRPr="00EB5A75" w:rsidRDefault="00B73784" w:rsidP="00B73784">
      <w:pPr>
        <w:pStyle w:val="Paragrafoelenco"/>
        <w:numPr>
          <w:ilvl w:val="0"/>
          <w:numId w:val="27"/>
        </w:numPr>
        <w:rPr>
          <w:b/>
        </w:rPr>
      </w:pPr>
      <w:r w:rsidRPr="00EB5A75">
        <w:rPr>
          <w:b/>
        </w:rPr>
        <w:t xml:space="preserve">CF del destinatario                         </w:t>
      </w:r>
      <w:r w:rsidR="00EB5A75">
        <w:rPr>
          <w:b/>
        </w:rPr>
        <w:t>N.</w:t>
      </w:r>
      <w:r w:rsidRPr="00EB5A75">
        <w:rPr>
          <w:b/>
        </w:rPr>
        <w:t xml:space="preserve">  </w:t>
      </w:r>
      <w:r w:rsidR="002D2BEF" w:rsidRPr="00EB5A75">
        <w:rPr>
          <w:b/>
        </w:rPr>
        <w:t>COB Assunzione</w:t>
      </w:r>
      <w:r w:rsidRPr="00EB5A75">
        <w:rPr>
          <w:b/>
        </w:rPr>
        <w:t xml:space="preserve">                                   €</w:t>
      </w:r>
    </w:p>
    <w:p w14:paraId="747C8B19" w14:textId="2B064EB6" w:rsidR="00B73784" w:rsidRPr="00EB5A75" w:rsidRDefault="00B73784" w:rsidP="00B73784">
      <w:pPr>
        <w:pStyle w:val="Paragrafoelenco"/>
        <w:numPr>
          <w:ilvl w:val="0"/>
          <w:numId w:val="27"/>
        </w:numPr>
        <w:rPr>
          <w:b/>
        </w:rPr>
      </w:pPr>
      <w:r w:rsidRPr="00EB5A75">
        <w:rPr>
          <w:b/>
        </w:rPr>
        <w:t xml:space="preserve">CF del destinatario                         </w:t>
      </w:r>
      <w:r w:rsidR="00EB5A75">
        <w:rPr>
          <w:b/>
        </w:rPr>
        <w:t xml:space="preserve">N.  </w:t>
      </w:r>
      <w:r w:rsidR="0015603A" w:rsidRPr="00EB5A75">
        <w:rPr>
          <w:b/>
        </w:rPr>
        <w:t>COB Assunzione</w:t>
      </w:r>
      <w:r w:rsidRPr="00EB5A75">
        <w:rPr>
          <w:b/>
        </w:rPr>
        <w:t xml:space="preserve">                                   €</w:t>
      </w:r>
    </w:p>
    <w:p w14:paraId="54D84119" w14:textId="77777777" w:rsidR="00E10AA6" w:rsidRDefault="00E10AA6" w:rsidP="00225E57">
      <w:pPr>
        <w:spacing w:after="80"/>
        <w:jc w:val="center"/>
        <w:rPr>
          <w:b/>
        </w:rPr>
      </w:pPr>
    </w:p>
    <w:p w14:paraId="52879C42" w14:textId="648170FB" w:rsidR="00225E57" w:rsidRPr="00EB5A75" w:rsidRDefault="00225E57" w:rsidP="00225E57">
      <w:pPr>
        <w:spacing w:after="80"/>
        <w:jc w:val="center"/>
        <w:rPr>
          <w:b/>
        </w:rPr>
      </w:pPr>
      <w:r w:rsidRPr="00EB5A75">
        <w:rPr>
          <w:b/>
        </w:rPr>
        <w:t>D I C H I A R A</w:t>
      </w:r>
    </w:p>
    <w:p w14:paraId="1C2844C3" w14:textId="578B2A3B" w:rsidR="00B73784" w:rsidRPr="00EB5A75" w:rsidRDefault="00B73784" w:rsidP="00225E57">
      <w:pPr>
        <w:spacing w:after="80"/>
        <w:jc w:val="center"/>
        <w:rPr>
          <w:b/>
        </w:rPr>
      </w:pPr>
    </w:p>
    <w:p w14:paraId="37827129" w14:textId="79E75FA3" w:rsidR="0009331D" w:rsidRPr="00EB5A75" w:rsidRDefault="003D1842" w:rsidP="00B6665D">
      <w:pPr>
        <w:pStyle w:val="Paragrafoelenco"/>
        <w:numPr>
          <w:ilvl w:val="0"/>
          <w:numId w:val="20"/>
        </w:numPr>
        <w:tabs>
          <w:tab w:val="left" w:pos="0"/>
          <w:tab w:val="left" w:pos="142"/>
        </w:tabs>
        <w:spacing w:after="40" w:line="240" w:lineRule="auto"/>
        <w:ind w:left="357" w:hanging="357"/>
        <w:contextualSpacing w:val="0"/>
        <w:jc w:val="both"/>
      </w:pPr>
      <w:r w:rsidRPr="00EB5A75">
        <w:t xml:space="preserve">di avere </w:t>
      </w:r>
      <w:r w:rsidR="00B6665D" w:rsidRPr="00EB5A75">
        <w:t>una sede operativa attiva</w:t>
      </w:r>
      <w:r w:rsidRPr="00EB5A75">
        <w:t xml:space="preserve"> in </w:t>
      </w:r>
      <w:r w:rsidR="00F72294" w:rsidRPr="00EB5A75">
        <w:t>R</w:t>
      </w:r>
      <w:r w:rsidRPr="00EB5A75">
        <w:t>egione Lombardia ed essere in regola con l’iscrizione al Registro delle Imprese nella circoscrizione territoriale di competenza della Camera di commercio (se titolare di Partita IVA avere domicilio fiscale in Lom</w:t>
      </w:r>
      <w:r w:rsidR="0041172D" w:rsidRPr="00EB5A75">
        <w:t>b</w:t>
      </w:r>
      <w:r w:rsidRPr="00EB5A75">
        <w:t>ardia)</w:t>
      </w:r>
      <w:r w:rsidR="00C57CDD" w:rsidRPr="00EB5A75">
        <w:t>;</w:t>
      </w:r>
    </w:p>
    <w:p w14:paraId="2E271847" w14:textId="7F4B6966" w:rsidR="00FC080C" w:rsidRPr="00855C16" w:rsidRDefault="002D2BEF" w:rsidP="00B6665D">
      <w:pPr>
        <w:pStyle w:val="Paragrafoelenco"/>
        <w:numPr>
          <w:ilvl w:val="0"/>
          <w:numId w:val="20"/>
        </w:numPr>
        <w:tabs>
          <w:tab w:val="left" w:pos="0"/>
          <w:tab w:val="left" w:pos="142"/>
        </w:tabs>
        <w:spacing w:after="40" w:line="240" w:lineRule="auto"/>
        <w:ind w:left="357" w:hanging="357"/>
        <w:contextualSpacing w:val="0"/>
        <w:jc w:val="both"/>
      </w:pPr>
      <w:r w:rsidRPr="00855C16">
        <w:t xml:space="preserve">che l’elenco dei </w:t>
      </w:r>
      <w:r w:rsidR="004C6D5A" w:rsidRPr="00855C16">
        <w:t>destinatari</w:t>
      </w:r>
      <w:r w:rsidRPr="00855C16">
        <w:t xml:space="preserve"> per i quali chiede l’assegnazione del voucher </w:t>
      </w:r>
      <w:r w:rsidR="00FC080C" w:rsidRPr="00855C16">
        <w:t xml:space="preserve">prestano servizio alle dipendenze </w:t>
      </w:r>
      <w:r w:rsidR="00564BB5" w:rsidRPr="00855C16">
        <w:t xml:space="preserve">dell’impresa richiedente </w:t>
      </w:r>
      <w:r w:rsidR="00FC080C" w:rsidRPr="00855C16">
        <w:t>con contratt</w:t>
      </w:r>
      <w:r w:rsidR="00564BB5" w:rsidRPr="00855C16">
        <w:t>i</w:t>
      </w:r>
      <w:r w:rsidR="00FC080C" w:rsidRPr="00855C16">
        <w:t xml:space="preserve"> di lavoro</w:t>
      </w:r>
      <w:r w:rsidR="001C65AA" w:rsidRPr="00855C16">
        <w:t>,</w:t>
      </w:r>
      <w:r w:rsidR="00FC080C" w:rsidRPr="00855C16">
        <w:t xml:space="preserve"> ammess</w:t>
      </w:r>
      <w:r w:rsidR="00564BB5" w:rsidRPr="00855C16">
        <w:t xml:space="preserve">i ai sensi </w:t>
      </w:r>
      <w:r w:rsidR="001C65AA" w:rsidRPr="00855C16">
        <w:t xml:space="preserve">di quanto previsto </w:t>
      </w:r>
      <w:r w:rsidR="00564BB5" w:rsidRPr="00855C16">
        <w:t>del</w:t>
      </w:r>
      <w:r w:rsidR="001C65AA" w:rsidRPr="00855C16">
        <w:t>l’</w:t>
      </w:r>
      <w:r w:rsidR="00564BB5" w:rsidRPr="00855C16">
        <w:t>Avviso.</w:t>
      </w:r>
      <w:r w:rsidR="00FC080C" w:rsidRPr="00855C16">
        <w:t xml:space="preserve">  </w:t>
      </w:r>
    </w:p>
    <w:p w14:paraId="656505FE" w14:textId="7FD7F75E" w:rsidR="004C6D5A" w:rsidRDefault="000557E1" w:rsidP="00752D39">
      <w:pPr>
        <w:pStyle w:val="Paragrafoelenco"/>
        <w:numPr>
          <w:ilvl w:val="0"/>
          <w:numId w:val="20"/>
        </w:numPr>
        <w:tabs>
          <w:tab w:val="left" w:pos="0"/>
          <w:tab w:val="left" w:pos="142"/>
        </w:tabs>
        <w:spacing w:after="40" w:line="240" w:lineRule="auto"/>
        <w:ind w:left="357" w:hanging="357"/>
        <w:contextualSpacing w:val="0"/>
        <w:jc w:val="both"/>
      </w:pPr>
      <w:r w:rsidRPr="00EB5A75">
        <w:t xml:space="preserve">di non rientrare tra i soggetti attivi nei settori esclusi all’articolo 1 del Regolamento (UE) n. 1407/2013 “de </w:t>
      </w:r>
      <w:proofErr w:type="spellStart"/>
      <w:r w:rsidRPr="00EB5A75">
        <w:t>minimis</w:t>
      </w:r>
      <w:proofErr w:type="spellEnd"/>
      <w:r w:rsidR="0027387D">
        <w:t>”</w:t>
      </w:r>
      <w:r w:rsidRPr="00EB5A75">
        <w:t>;</w:t>
      </w:r>
    </w:p>
    <w:p w14:paraId="1B39C0A5" w14:textId="355F9129" w:rsidR="00B81606" w:rsidRPr="00855C16" w:rsidRDefault="00B81606" w:rsidP="00752D39">
      <w:pPr>
        <w:pStyle w:val="Paragrafoelenco"/>
        <w:numPr>
          <w:ilvl w:val="0"/>
          <w:numId w:val="20"/>
        </w:numPr>
        <w:tabs>
          <w:tab w:val="left" w:pos="0"/>
          <w:tab w:val="left" w:pos="142"/>
        </w:tabs>
        <w:spacing w:after="40" w:line="240" w:lineRule="auto"/>
        <w:ind w:left="357" w:hanging="357"/>
        <w:contextualSpacing w:val="0"/>
        <w:jc w:val="both"/>
      </w:pPr>
      <w:r w:rsidRPr="00855C16">
        <w:t xml:space="preserve">di non </w:t>
      </w:r>
      <w:r w:rsidR="00721C03" w:rsidRPr="00855C16">
        <w:t>avere, alla data di presentazione della presente domanda, una sentenza dichiarativa di fallimento</w:t>
      </w:r>
      <w:r w:rsidRPr="00855C16">
        <w:t>;</w:t>
      </w:r>
    </w:p>
    <w:p w14:paraId="2E923BA4" w14:textId="77777777" w:rsidR="009F69BC" w:rsidRPr="00EB5A75" w:rsidRDefault="009F69BC" w:rsidP="0040136B">
      <w:pPr>
        <w:pStyle w:val="Paragrafoelenco"/>
        <w:numPr>
          <w:ilvl w:val="0"/>
          <w:numId w:val="20"/>
        </w:numPr>
        <w:autoSpaceDE w:val="0"/>
        <w:autoSpaceDN w:val="0"/>
        <w:adjustRightInd w:val="0"/>
        <w:spacing w:after="0" w:line="240" w:lineRule="auto"/>
        <w:jc w:val="both"/>
      </w:pPr>
      <w:r w:rsidRPr="00EB5A75">
        <w:t>di non aver ricevuto altri contributi pubblici configurabili come aiuti di Stato relativi alle spese oggetto della presente domanda;</w:t>
      </w:r>
    </w:p>
    <w:p w14:paraId="3B06C411" w14:textId="77777777" w:rsidR="0009331D" w:rsidRPr="00EB5A75" w:rsidRDefault="007F09AE" w:rsidP="0040136B">
      <w:pPr>
        <w:pStyle w:val="Paragrafoelenco"/>
        <w:numPr>
          <w:ilvl w:val="0"/>
          <w:numId w:val="20"/>
        </w:numPr>
        <w:tabs>
          <w:tab w:val="left" w:pos="0"/>
          <w:tab w:val="left" w:pos="142"/>
        </w:tabs>
        <w:spacing w:after="40" w:line="240" w:lineRule="auto"/>
        <w:ind w:left="357" w:hanging="357"/>
        <w:contextualSpacing w:val="0"/>
        <w:jc w:val="both"/>
      </w:pPr>
      <w:r w:rsidRPr="00EB5A75">
        <w:t>di essere in regola con i contributi assicurativi e previdenziali</w:t>
      </w:r>
      <w:r w:rsidR="009F69BC" w:rsidRPr="00EB5A75">
        <w:t>;</w:t>
      </w:r>
    </w:p>
    <w:p w14:paraId="0D9C9094" w14:textId="77777777" w:rsidR="007F09AE" w:rsidRPr="00EB5A75" w:rsidRDefault="007F09AE" w:rsidP="0040136B">
      <w:pPr>
        <w:pStyle w:val="Paragrafoelenco"/>
        <w:numPr>
          <w:ilvl w:val="0"/>
          <w:numId w:val="20"/>
        </w:numPr>
        <w:tabs>
          <w:tab w:val="left" w:pos="0"/>
          <w:tab w:val="left" w:pos="142"/>
        </w:tabs>
        <w:spacing w:after="40" w:line="240" w:lineRule="auto"/>
        <w:ind w:left="357" w:hanging="357"/>
        <w:contextualSpacing w:val="0"/>
        <w:jc w:val="both"/>
      </w:pPr>
      <w:r w:rsidRPr="00EB5A75">
        <w:t>di essere in regola con le norme che disciplinano il diritto al lavoro delle persone con disabilità, ai sensi della legge 12 marzo 1999, n. 68 in quanto</w:t>
      </w:r>
      <w:r w:rsidR="00481C32" w:rsidRPr="00EB5A75">
        <w:t xml:space="preserve"> (barrare l’opzione che ricorre)</w:t>
      </w:r>
      <w:r w:rsidRPr="00EB5A75">
        <w:t>:</w:t>
      </w:r>
    </w:p>
    <w:p w14:paraId="4A632D6B" w14:textId="51258532" w:rsidR="0009331D" w:rsidRPr="00EB5A75" w:rsidRDefault="0009331D" w:rsidP="005443C3">
      <w:pPr>
        <w:pStyle w:val="Paragrafoelenco"/>
        <w:numPr>
          <w:ilvl w:val="0"/>
          <w:numId w:val="33"/>
        </w:numPr>
        <w:tabs>
          <w:tab w:val="left" w:pos="0"/>
          <w:tab w:val="left" w:pos="142"/>
        </w:tabs>
        <w:spacing w:after="40" w:line="240" w:lineRule="auto"/>
        <w:ind w:left="709"/>
        <w:contextualSpacing w:val="0"/>
        <w:jc w:val="both"/>
      </w:pPr>
      <w:r w:rsidRPr="00EB5A75">
        <w:t>di aver assolto gli obblighi in conformità alle disposizion</w:t>
      </w:r>
      <w:r w:rsidR="001C0565" w:rsidRPr="00EB5A75">
        <w:t>i</w:t>
      </w:r>
      <w:r w:rsidRPr="00EB5A75">
        <w:t xml:space="preserve"> di cui alla legge n. 68/99</w:t>
      </w:r>
    </w:p>
    <w:p w14:paraId="59D24FCA" w14:textId="4826008E" w:rsidR="0009331D" w:rsidRPr="00EB5A75" w:rsidRDefault="0009331D" w:rsidP="005443C3">
      <w:pPr>
        <w:pStyle w:val="Paragrafoelenco"/>
        <w:numPr>
          <w:ilvl w:val="0"/>
          <w:numId w:val="32"/>
        </w:numPr>
        <w:tabs>
          <w:tab w:val="left" w:pos="0"/>
          <w:tab w:val="left" w:pos="142"/>
        </w:tabs>
        <w:spacing w:after="40" w:line="240" w:lineRule="auto"/>
        <w:ind w:left="709"/>
        <w:contextualSpacing w:val="0"/>
        <w:jc w:val="both"/>
      </w:pPr>
      <w:r w:rsidRPr="00EB5A75">
        <w:t>di non essere assoggettato agli obblighi di assunzione in quanto occupa un numero di lavoratori inferiore a 15 conteggiati in base ai criteri della suddetta legge</w:t>
      </w:r>
    </w:p>
    <w:p w14:paraId="744BE420" w14:textId="77777777" w:rsidR="00750F26" w:rsidRPr="00EB5A75" w:rsidRDefault="0009331D" w:rsidP="00180AA7">
      <w:pPr>
        <w:pStyle w:val="Paragrafoelenco"/>
        <w:numPr>
          <w:ilvl w:val="0"/>
          <w:numId w:val="20"/>
        </w:numPr>
        <w:tabs>
          <w:tab w:val="left" w:pos="0"/>
          <w:tab w:val="left" w:pos="142"/>
        </w:tabs>
        <w:spacing w:after="40" w:line="240" w:lineRule="auto"/>
        <w:contextualSpacing w:val="0"/>
        <w:jc w:val="both"/>
      </w:pPr>
      <w:r w:rsidRPr="00EB5A75">
        <w:t xml:space="preserve">di </w:t>
      </w:r>
      <w:r w:rsidR="0040136B" w:rsidRPr="00EB5A75">
        <w:t>essere in regola con l’imposta di bollo, in quanto:</w:t>
      </w:r>
    </w:p>
    <w:p w14:paraId="1E7BA779" w14:textId="66ECE34B" w:rsidR="00180AA7" w:rsidRPr="00EB5A75" w:rsidRDefault="0009331D" w:rsidP="005443C3">
      <w:pPr>
        <w:pStyle w:val="Paragrafoelenco"/>
        <w:numPr>
          <w:ilvl w:val="0"/>
          <w:numId w:val="33"/>
        </w:numPr>
        <w:tabs>
          <w:tab w:val="left" w:pos="0"/>
          <w:tab w:val="left" w:pos="142"/>
        </w:tabs>
        <w:spacing w:after="40" w:line="240" w:lineRule="auto"/>
        <w:ind w:left="709"/>
        <w:contextualSpacing w:val="0"/>
        <w:jc w:val="both"/>
      </w:pPr>
      <w:r w:rsidRPr="00EB5A75">
        <w:t>aver assolto al pagamento dell’imposta di bollo di 16 euro ai sensi del DPR 642/1972</w:t>
      </w:r>
      <w:r w:rsidR="00180AA7" w:rsidRPr="00EB5A75">
        <w:t xml:space="preserve"> - </w:t>
      </w:r>
      <w:r w:rsidRPr="00EB5A75">
        <w:t>o valore stabilito dalle successive normative</w:t>
      </w:r>
    </w:p>
    <w:p w14:paraId="08D48C93" w14:textId="0F9E57DD" w:rsidR="009F69BC" w:rsidRPr="00EB5A75" w:rsidRDefault="00746C1B" w:rsidP="005443C3">
      <w:pPr>
        <w:pStyle w:val="Paragrafoelenco"/>
        <w:numPr>
          <w:ilvl w:val="0"/>
          <w:numId w:val="33"/>
        </w:numPr>
        <w:tabs>
          <w:tab w:val="left" w:pos="0"/>
          <w:tab w:val="left" w:pos="142"/>
        </w:tabs>
        <w:spacing w:after="80" w:line="240" w:lineRule="auto"/>
        <w:ind w:left="709"/>
        <w:jc w:val="both"/>
      </w:pPr>
      <w:r w:rsidRPr="00EB5A75">
        <w:lastRenderedPageBreak/>
        <w:t xml:space="preserve">esente dalla ritenuta medesima in virtù di un’espressa deroga ai sensi della legge </w:t>
      </w:r>
      <w:r w:rsidR="00180AA7" w:rsidRPr="00EB5A75">
        <w:t>_______________</w:t>
      </w:r>
      <w:r w:rsidR="0095322E">
        <w:rPr>
          <w:rStyle w:val="Rimandonotaapidipagina"/>
        </w:rPr>
        <w:footnoteReference w:id="4"/>
      </w:r>
      <w:r w:rsidR="00180AA7" w:rsidRPr="00EB5A75">
        <w:t>;</w:t>
      </w:r>
    </w:p>
    <w:p w14:paraId="5D219F0B" w14:textId="6D7309F8" w:rsidR="00B504BD" w:rsidRPr="00855C16" w:rsidRDefault="00B504BD" w:rsidP="009E704E">
      <w:pPr>
        <w:pStyle w:val="Paragrafoelenco"/>
        <w:numPr>
          <w:ilvl w:val="0"/>
          <w:numId w:val="20"/>
        </w:numPr>
        <w:tabs>
          <w:tab w:val="left" w:pos="0"/>
          <w:tab w:val="left" w:pos="142"/>
        </w:tabs>
        <w:spacing w:after="40" w:line="240" w:lineRule="auto"/>
        <w:ind w:left="357" w:hanging="357"/>
        <w:contextualSpacing w:val="0"/>
        <w:jc w:val="both"/>
      </w:pPr>
      <w:r w:rsidRPr="00855C16">
        <w:t>di essere in possesso di tutti i requisiti previsti dal</w:t>
      </w:r>
      <w:r w:rsidR="00284CAB" w:rsidRPr="00855C16">
        <w:t>l’</w:t>
      </w:r>
      <w:r w:rsidRPr="00855C16">
        <w:t>Avviso;</w:t>
      </w:r>
    </w:p>
    <w:p w14:paraId="6DDF5950" w14:textId="77777777" w:rsidR="009E704E" w:rsidRPr="00EB5A75" w:rsidRDefault="009E704E" w:rsidP="009E704E">
      <w:pPr>
        <w:pStyle w:val="Paragrafoelenco"/>
        <w:numPr>
          <w:ilvl w:val="0"/>
          <w:numId w:val="20"/>
        </w:numPr>
        <w:tabs>
          <w:tab w:val="left" w:pos="0"/>
          <w:tab w:val="left" w:pos="142"/>
        </w:tabs>
        <w:spacing w:after="40" w:line="240" w:lineRule="auto"/>
        <w:ind w:left="357" w:hanging="357"/>
        <w:contextualSpacing w:val="0"/>
        <w:jc w:val="both"/>
      </w:pPr>
      <w:r w:rsidRPr="00EB5A75">
        <w:t xml:space="preserve">che i dati riportati nella presente domanda sono veri e conformi </w:t>
      </w:r>
      <w:r w:rsidR="00EC4D95" w:rsidRPr="00EB5A75">
        <w:t>alla documentazione in possesso.</w:t>
      </w:r>
    </w:p>
    <w:p w14:paraId="2C72369E" w14:textId="77777777" w:rsidR="009E704E" w:rsidRPr="00EB5A75" w:rsidRDefault="009E704E" w:rsidP="009E704E">
      <w:pPr>
        <w:tabs>
          <w:tab w:val="left" w:pos="0"/>
          <w:tab w:val="left" w:pos="142"/>
        </w:tabs>
        <w:spacing w:after="40" w:line="240" w:lineRule="auto"/>
        <w:jc w:val="both"/>
        <w:rPr>
          <w:i/>
        </w:rPr>
      </w:pPr>
    </w:p>
    <w:p w14:paraId="52E45902" w14:textId="2B5E8284" w:rsidR="00E10AA6" w:rsidRPr="002504D8" w:rsidRDefault="00DD4CC7" w:rsidP="00B1616C">
      <w:pPr>
        <w:jc w:val="center"/>
        <w:rPr>
          <w:b/>
        </w:rPr>
      </w:pPr>
      <w:r w:rsidRPr="002504D8">
        <w:rPr>
          <w:b/>
        </w:rPr>
        <w:t>COMUNICA</w:t>
      </w:r>
    </w:p>
    <w:p w14:paraId="0AEADBD0" w14:textId="091FDAC9" w:rsidR="00E10AA6" w:rsidRPr="00E10AA6" w:rsidRDefault="00864093" w:rsidP="005443C3">
      <w:pPr>
        <w:jc w:val="both"/>
        <w:rPr>
          <w:bCs/>
        </w:rPr>
      </w:pPr>
      <w:r w:rsidRPr="002504D8">
        <w:rPr>
          <w:bCs/>
        </w:rPr>
        <w:t xml:space="preserve">che la persona da contattare per eventuali comunicazioni da parte di </w:t>
      </w:r>
      <w:r w:rsidR="00BE56A9">
        <w:rPr>
          <w:bCs/>
        </w:rPr>
        <w:t>Unioncamere</w:t>
      </w:r>
      <w:r w:rsidR="00BE56A9" w:rsidRPr="002504D8">
        <w:rPr>
          <w:bCs/>
        </w:rPr>
        <w:t xml:space="preserve"> </w:t>
      </w:r>
      <w:r w:rsidRPr="002504D8">
        <w:rPr>
          <w:bCs/>
        </w:rPr>
        <w:t>Lombardia inerenti la presente domanda di finanziamento è</w:t>
      </w:r>
      <w:r w:rsidR="002F7058" w:rsidRPr="002504D8">
        <w:rPr>
          <w:bCs/>
        </w:rPr>
        <w:t>:</w:t>
      </w:r>
      <w:r w:rsidRPr="002504D8">
        <w:rPr>
          <w:bCs/>
        </w:rPr>
        <w:t xml:space="preserve"> </w:t>
      </w:r>
      <w:r w:rsidRPr="002504D8">
        <w:rPr>
          <w:bCs/>
          <w:u w:val="single"/>
        </w:rPr>
        <w:t>(Cognome Nome)</w:t>
      </w:r>
      <w:r w:rsidR="00D67A43" w:rsidRPr="00D67A43">
        <w:rPr>
          <w:bCs/>
        </w:rPr>
        <w:t xml:space="preserve">: </w:t>
      </w:r>
      <w:r w:rsidR="00D67A43">
        <w:rPr>
          <w:bCs/>
        </w:rPr>
        <w:t>___________________</w:t>
      </w:r>
      <w:r w:rsidRPr="002504D8">
        <w:rPr>
          <w:bCs/>
        </w:rPr>
        <w:t>– Telefono ufficio</w:t>
      </w:r>
      <w:r w:rsidR="00D67A43">
        <w:rPr>
          <w:bCs/>
        </w:rPr>
        <w:t xml:space="preserve"> aziendale</w:t>
      </w:r>
      <w:r w:rsidRPr="002504D8">
        <w:rPr>
          <w:bCs/>
        </w:rPr>
        <w:t>: ___________ - Cellulare: __________</w:t>
      </w:r>
      <w:r w:rsidR="00D67A43">
        <w:rPr>
          <w:bCs/>
        </w:rPr>
        <w:t>____</w:t>
      </w:r>
      <w:r w:rsidRPr="002504D8">
        <w:rPr>
          <w:bCs/>
        </w:rPr>
        <w:t xml:space="preserve"> </w:t>
      </w:r>
      <w:r w:rsidR="00D67A43">
        <w:rPr>
          <w:bCs/>
        </w:rPr>
        <w:t xml:space="preserve">   </w:t>
      </w:r>
      <w:r w:rsidRPr="002504D8">
        <w:rPr>
          <w:bCs/>
        </w:rPr>
        <w:t xml:space="preserve">- </w:t>
      </w:r>
      <w:r w:rsidRPr="00D67A43">
        <w:rPr>
          <w:bCs/>
        </w:rPr>
        <w:t>indirizzo mail aziendale</w:t>
      </w:r>
      <w:r>
        <w:rPr>
          <w:bCs/>
        </w:rPr>
        <w:t xml:space="preserve"> </w:t>
      </w:r>
      <w:r w:rsidR="00D67A43">
        <w:rPr>
          <w:bCs/>
        </w:rPr>
        <w:t>__________________________</w:t>
      </w:r>
    </w:p>
    <w:p w14:paraId="57AF4C38" w14:textId="4A91B548" w:rsidR="002656A4" w:rsidRPr="00EB5A75" w:rsidRDefault="00C36C44" w:rsidP="00B1616C">
      <w:pPr>
        <w:jc w:val="center"/>
      </w:pPr>
      <w:r w:rsidRPr="00EB5A75">
        <w:rPr>
          <w:b/>
        </w:rPr>
        <w:t>SI IMPEGNA</w:t>
      </w:r>
    </w:p>
    <w:p w14:paraId="7B0BDDB3" w14:textId="5FBF41EF" w:rsidR="00A55D7A" w:rsidRPr="00855C16" w:rsidRDefault="004833F8" w:rsidP="00B1616C">
      <w:pPr>
        <w:pStyle w:val="Default"/>
        <w:numPr>
          <w:ilvl w:val="0"/>
          <w:numId w:val="25"/>
        </w:numPr>
        <w:spacing w:line="269" w:lineRule="auto"/>
        <w:ind w:left="426" w:hanging="284"/>
        <w:jc w:val="both"/>
        <w:rPr>
          <w:rFonts w:eastAsiaTheme="minorHAnsi"/>
          <w:sz w:val="20"/>
          <w:szCs w:val="20"/>
          <w:lang w:eastAsia="en-US"/>
        </w:rPr>
      </w:pPr>
      <w:r w:rsidRPr="00855C16">
        <w:rPr>
          <w:rFonts w:asciiTheme="minorHAnsi" w:hAnsiTheme="minorHAnsi"/>
          <w:sz w:val="22"/>
          <w:szCs w:val="22"/>
        </w:rPr>
        <w:t>ad osservare tutte le disposizioni e gli obblighi previsti dal</w:t>
      </w:r>
      <w:r w:rsidR="00284CAB" w:rsidRPr="00855C16">
        <w:rPr>
          <w:rFonts w:asciiTheme="minorHAnsi" w:hAnsiTheme="minorHAnsi"/>
          <w:sz w:val="22"/>
          <w:szCs w:val="22"/>
        </w:rPr>
        <w:t>l’</w:t>
      </w:r>
      <w:r w:rsidR="00834874" w:rsidRPr="00855C16">
        <w:rPr>
          <w:rFonts w:asciiTheme="minorHAnsi" w:hAnsiTheme="minorHAnsi"/>
          <w:sz w:val="22"/>
          <w:szCs w:val="22"/>
        </w:rPr>
        <w:t>Avviso</w:t>
      </w:r>
      <w:r w:rsidR="00223783" w:rsidRPr="00855C16">
        <w:rPr>
          <w:rFonts w:asciiTheme="minorHAnsi" w:hAnsiTheme="minorHAnsi"/>
          <w:sz w:val="22"/>
          <w:szCs w:val="22"/>
        </w:rPr>
        <w:t xml:space="preserve"> </w:t>
      </w:r>
      <w:r w:rsidR="0040136B" w:rsidRPr="00855C16">
        <w:rPr>
          <w:rFonts w:eastAsiaTheme="minorHAnsi"/>
          <w:sz w:val="22"/>
          <w:szCs w:val="20"/>
          <w:lang w:eastAsia="en-US"/>
        </w:rPr>
        <w:t>pena la revoca del contributo;</w:t>
      </w:r>
    </w:p>
    <w:p w14:paraId="2535FFB7" w14:textId="266FC919" w:rsidR="00951AB8" w:rsidRDefault="00C36C44" w:rsidP="00B1616C">
      <w:pPr>
        <w:pStyle w:val="Paragrafoelenco"/>
        <w:numPr>
          <w:ilvl w:val="0"/>
          <w:numId w:val="25"/>
        </w:numPr>
        <w:autoSpaceDE w:val="0"/>
        <w:autoSpaceDN w:val="0"/>
        <w:adjustRightInd w:val="0"/>
        <w:spacing w:after="0" w:line="269" w:lineRule="auto"/>
        <w:ind w:left="426" w:hanging="284"/>
        <w:contextualSpacing w:val="0"/>
        <w:jc w:val="both"/>
      </w:pPr>
      <w:r w:rsidRPr="00EB5A75">
        <w:t>a comunicare tempestivamente a</w:t>
      </w:r>
      <w:r w:rsidR="004833F8" w:rsidRPr="00EB5A75">
        <w:t xml:space="preserve"> </w:t>
      </w:r>
      <w:r w:rsidR="00294E13">
        <w:t>Unioncamere</w:t>
      </w:r>
      <w:r w:rsidR="00294E13" w:rsidRPr="00EB5A75">
        <w:t xml:space="preserve"> </w:t>
      </w:r>
      <w:r w:rsidR="004833F8" w:rsidRPr="00EB5A75">
        <w:t xml:space="preserve">Lombardia </w:t>
      </w:r>
      <w:r w:rsidRPr="00EB5A75">
        <w:t xml:space="preserve">ogni variazione dei dati dichiarati nella presente domanda, intervenuta successivamente </w:t>
      </w:r>
      <w:r w:rsidR="004833F8" w:rsidRPr="00EB5A75">
        <w:t>alla presentazione della stessa</w:t>
      </w:r>
      <w:r w:rsidR="0040136B" w:rsidRPr="00EB5A75">
        <w:t>;</w:t>
      </w:r>
    </w:p>
    <w:p w14:paraId="24A844BA" w14:textId="4D4267C5" w:rsidR="00DD4CC7" w:rsidRDefault="00DD4CC7" w:rsidP="00DD4CC7">
      <w:pPr>
        <w:autoSpaceDE w:val="0"/>
        <w:autoSpaceDN w:val="0"/>
        <w:adjustRightInd w:val="0"/>
        <w:spacing w:after="0" w:line="269" w:lineRule="auto"/>
        <w:jc w:val="both"/>
      </w:pPr>
    </w:p>
    <w:p w14:paraId="7A4F4028" w14:textId="36DA9A63" w:rsidR="00A55D7A" w:rsidRDefault="00A55D7A" w:rsidP="008732A9">
      <w:pPr>
        <w:spacing w:after="100"/>
        <w:jc w:val="center"/>
        <w:rPr>
          <w:b/>
        </w:rPr>
      </w:pPr>
      <w:r w:rsidRPr="00EB5A75">
        <w:rPr>
          <w:b/>
        </w:rPr>
        <w:t>AUTORIZZA</w:t>
      </w:r>
    </w:p>
    <w:p w14:paraId="4D5D2F00" w14:textId="1B31796D" w:rsidR="00223783" w:rsidRPr="00EB5A75" w:rsidRDefault="00882967" w:rsidP="00223783">
      <w:pPr>
        <w:spacing w:after="80"/>
        <w:jc w:val="both"/>
      </w:pPr>
      <w:r w:rsidRPr="00EB5A75">
        <w:t>I</w:t>
      </w:r>
      <w:r w:rsidR="00343A7B" w:rsidRPr="00EB5A75">
        <w:t>l trattamento dei dati personali come da Informativa ex art. 13 del D.</w:t>
      </w:r>
      <w:r w:rsidR="00DD4CC7">
        <w:t>L</w:t>
      </w:r>
      <w:r w:rsidR="00343A7B" w:rsidRPr="00EB5A75">
        <w:t xml:space="preserve">gs n. 196/2003, novellato dal </w:t>
      </w:r>
      <w:r w:rsidR="003673E9">
        <w:t>D</w:t>
      </w:r>
      <w:r w:rsidR="00343A7B" w:rsidRPr="00EB5A75">
        <w:t>.</w:t>
      </w:r>
      <w:r w:rsidR="003673E9">
        <w:t>L</w:t>
      </w:r>
      <w:r w:rsidR="00343A7B" w:rsidRPr="00EB5A75">
        <w:t xml:space="preserve">gs. 101/2018 e Regolamento (UE) n. 2016/679 </w:t>
      </w:r>
    </w:p>
    <w:p w14:paraId="39DC26EB" w14:textId="77777777" w:rsidR="004C6D5A" w:rsidRPr="00EB5A75" w:rsidRDefault="004C6D5A" w:rsidP="00223783">
      <w:pPr>
        <w:spacing w:after="80"/>
        <w:jc w:val="both"/>
      </w:pPr>
    </w:p>
    <w:p w14:paraId="6D411800" w14:textId="77777777" w:rsidR="00DD4CC7" w:rsidRDefault="00DD4CC7" w:rsidP="00223783">
      <w:pPr>
        <w:spacing w:after="80"/>
        <w:jc w:val="both"/>
      </w:pPr>
    </w:p>
    <w:p w14:paraId="75370FB4" w14:textId="540C0C4F" w:rsidR="004C6D5A" w:rsidRPr="00EB5A75" w:rsidRDefault="004C6D5A" w:rsidP="00223783">
      <w:pPr>
        <w:spacing w:after="80"/>
        <w:jc w:val="both"/>
      </w:pPr>
      <w:r w:rsidRPr="00EB5A75">
        <w:t>Si allegano alla domanda di finanziamento:</w:t>
      </w:r>
    </w:p>
    <w:p w14:paraId="550CBDC4" w14:textId="5A6046FA" w:rsidR="00A7641E" w:rsidRPr="00EB5A75" w:rsidRDefault="00A7641E" w:rsidP="00D03944">
      <w:pPr>
        <w:pStyle w:val="Paragrafoelenco"/>
        <w:numPr>
          <w:ilvl w:val="0"/>
          <w:numId w:val="34"/>
        </w:numPr>
        <w:spacing w:after="80"/>
        <w:jc w:val="both"/>
      </w:pPr>
      <w:r w:rsidRPr="00EB5A75">
        <w:t>Dichiarazione sostitutiva per la concessione di aiuti in “De Minimis”;</w:t>
      </w:r>
      <w:r w:rsidR="00110B19">
        <w:t xml:space="preserve"> </w:t>
      </w:r>
    </w:p>
    <w:p w14:paraId="69B7D7D3" w14:textId="03261CBF" w:rsidR="004C6D5A" w:rsidRDefault="00A7641E" w:rsidP="00D03944">
      <w:pPr>
        <w:pStyle w:val="Paragrafoelenco"/>
        <w:numPr>
          <w:ilvl w:val="0"/>
          <w:numId w:val="34"/>
        </w:numPr>
        <w:spacing w:after="80"/>
        <w:jc w:val="both"/>
      </w:pPr>
      <w:r w:rsidRPr="00EB5A75">
        <w:t>Incarico per la sottoscrizione digitale e presentazione telematica della domand</w:t>
      </w:r>
      <w:r w:rsidR="00534137" w:rsidRPr="00EB5A75">
        <w:t>a</w:t>
      </w:r>
      <w:r w:rsidR="00FF4533">
        <w:t>;</w:t>
      </w:r>
    </w:p>
    <w:p w14:paraId="641F07FD" w14:textId="68298F0B" w:rsidR="002C6828" w:rsidRDefault="001F61A8" w:rsidP="00D03944">
      <w:pPr>
        <w:pStyle w:val="Paragrafoelenco"/>
        <w:numPr>
          <w:ilvl w:val="0"/>
          <w:numId w:val="34"/>
        </w:numPr>
        <w:spacing w:after="80"/>
        <w:jc w:val="both"/>
      </w:pPr>
      <w:r>
        <w:t>Certificazione IBAN dell’impresa beneficiaria su carta intestata dell’Istituto di credito</w:t>
      </w:r>
      <w:r w:rsidR="00FF4533">
        <w:t>.</w:t>
      </w:r>
    </w:p>
    <w:p w14:paraId="2436EBF7" w14:textId="77777777" w:rsidR="003673E9" w:rsidRPr="00EB5A75" w:rsidRDefault="003673E9" w:rsidP="0013770E">
      <w:pPr>
        <w:spacing w:after="80"/>
        <w:jc w:val="both"/>
      </w:pPr>
    </w:p>
    <w:p w14:paraId="6FDF9D50" w14:textId="77777777" w:rsidR="00C36C44" w:rsidRPr="00EB5A75" w:rsidRDefault="001B2B27" w:rsidP="00C36C44">
      <w:r w:rsidRPr="00EB5A75">
        <w:t>Luogo e data ______________________________</w:t>
      </w:r>
    </w:p>
    <w:tbl>
      <w:tblPr>
        <w:tblStyle w:val="Grigliatabella"/>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392"/>
      </w:tblGrid>
      <w:tr w:rsidR="008C3795" w:rsidRPr="00EB5A75" w14:paraId="4CBDF760" w14:textId="77777777" w:rsidTr="003673E9">
        <w:trPr>
          <w:jc w:val="center"/>
        </w:trPr>
        <w:tc>
          <w:tcPr>
            <w:tcW w:w="4820" w:type="dxa"/>
          </w:tcPr>
          <w:p w14:paraId="70A2F494" w14:textId="77777777" w:rsidR="008C3795" w:rsidRPr="00EB5A75" w:rsidRDefault="008C3795" w:rsidP="00D57620">
            <w:pPr>
              <w:rPr>
                <w:sz w:val="20"/>
                <w:szCs w:val="20"/>
              </w:rPr>
            </w:pPr>
            <w:bookmarkStart w:id="8" w:name="_Hlk14362338"/>
          </w:p>
        </w:tc>
        <w:tc>
          <w:tcPr>
            <w:tcW w:w="5392" w:type="dxa"/>
          </w:tcPr>
          <w:p w14:paraId="368DCEF9" w14:textId="538F149D" w:rsidR="008C3795" w:rsidRPr="00423325" w:rsidRDefault="008C3795" w:rsidP="003673E9">
            <w:pPr>
              <w:jc w:val="center"/>
              <w:rPr>
                <w:sz w:val="20"/>
                <w:szCs w:val="20"/>
              </w:rPr>
            </w:pPr>
            <w:r w:rsidRPr="00423325">
              <w:rPr>
                <w:sz w:val="20"/>
                <w:szCs w:val="20"/>
              </w:rPr>
              <w:t>Firmato Digitalmente</w:t>
            </w:r>
          </w:p>
          <w:p w14:paraId="7949EE03" w14:textId="77777777" w:rsidR="008C3795" w:rsidRPr="00423325" w:rsidRDefault="008C3795" w:rsidP="003673E9">
            <w:pPr>
              <w:jc w:val="center"/>
              <w:rPr>
                <w:sz w:val="20"/>
                <w:szCs w:val="20"/>
              </w:rPr>
            </w:pPr>
            <w:r w:rsidRPr="00423325">
              <w:rPr>
                <w:sz w:val="20"/>
                <w:szCs w:val="20"/>
              </w:rPr>
              <w:t>dal Legale rappresentante</w:t>
            </w:r>
          </w:p>
          <w:p w14:paraId="770DC101" w14:textId="77777777" w:rsidR="008C3795" w:rsidRPr="00423325" w:rsidRDefault="008C3795" w:rsidP="003673E9">
            <w:pPr>
              <w:spacing w:after="120"/>
              <w:jc w:val="center"/>
              <w:rPr>
                <w:i/>
                <w:sz w:val="20"/>
                <w:szCs w:val="20"/>
              </w:rPr>
            </w:pPr>
            <w:r w:rsidRPr="00423325">
              <w:rPr>
                <w:i/>
                <w:sz w:val="20"/>
                <w:szCs w:val="20"/>
              </w:rPr>
              <w:t>o suo delegato ai sensi dell’art. 24 del Dlgs n.82/2005</w:t>
            </w:r>
          </w:p>
          <w:p w14:paraId="243CD4D7" w14:textId="3DA35931" w:rsidR="003673E9" w:rsidRPr="00EB5A75" w:rsidRDefault="003673E9" w:rsidP="003673E9">
            <w:pPr>
              <w:spacing w:after="120"/>
              <w:jc w:val="center"/>
              <w:rPr>
                <w:i/>
                <w:sz w:val="20"/>
                <w:szCs w:val="20"/>
              </w:rPr>
            </w:pPr>
            <w:r w:rsidRPr="003673E9">
              <w:rPr>
                <w:i/>
                <w:sz w:val="20"/>
                <w:szCs w:val="20"/>
              </w:rPr>
              <w:t>____________________________________________</w:t>
            </w:r>
          </w:p>
        </w:tc>
      </w:tr>
      <w:bookmarkEnd w:id="8"/>
      <w:tr w:rsidR="008C3795" w:rsidRPr="00F961F7" w14:paraId="03DEE69A" w14:textId="77777777" w:rsidTr="003673E9">
        <w:trPr>
          <w:trHeight w:val="260"/>
          <w:jc w:val="center"/>
        </w:trPr>
        <w:tc>
          <w:tcPr>
            <w:tcW w:w="4820" w:type="dxa"/>
          </w:tcPr>
          <w:p w14:paraId="2EC7EB5A" w14:textId="77777777" w:rsidR="008C3795" w:rsidRPr="00EB5A75" w:rsidRDefault="008C3795" w:rsidP="00D57620">
            <w:pPr>
              <w:rPr>
                <w:sz w:val="20"/>
                <w:szCs w:val="20"/>
              </w:rPr>
            </w:pPr>
          </w:p>
        </w:tc>
        <w:tc>
          <w:tcPr>
            <w:tcW w:w="5392" w:type="dxa"/>
          </w:tcPr>
          <w:p w14:paraId="469CAE7E" w14:textId="58D4A6B3" w:rsidR="008C3795" w:rsidRPr="00F961F7" w:rsidRDefault="008C3795" w:rsidP="003673E9">
            <w:pPr>
              <w:jc w:val="right"/>
              <w:rPr>
                <w:sz w:val="20"/>
                <w:szCs w:val="20"/>
              </w:rPr>
            </w:pPr>
          </w:p>
        </w:tc>
      </w:tr>
    </w:tbl>
    <w:p w14:paraId="7AF55C36" w14:textId="61EC92E2" w:rsidR="006C5FFC" w:rsidRDefault="006C5FFC" w:rsidP="00E52A4B">
      <w:pPr>
        <w:rPr>
          <w:sz w:val="20"/>
          <w:szCs w:val="20"/>
        </w:rPr>
      </w:pPr>
    </w:p>
    <w:sectPr w:rsidR="006C5FFC" w:rsidSect="003673E9">
      <w:headerReference w:type="default" r:id="rId8"/>
      <w:pgSz w:w="11906" w:h="16838"/>
      <w:pgMar w:top="1134" w:right="1134" w:bottom="709"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27BA2" w14:textId="77777777" w:rsidR="00593EAC" w:rsidRDefault="00593EAC" w:rsidP="008B0FFD">
      <w:pPr>
        <w:spacing w:after="0" w:line="240" w:lineRule="auto"/>
      </w:pPr>
      <w:r>
        <w:separator/>
      </w:r>
    </w:p>
  </w:endnote>
  <w:endnote w:type="continuationSeparator" w:id="0">
    <w:p w14:paraId="200FA5E0" w14:textId="77777777" w:rsidR="00593EAC" w:rsidRDefault="00593EAC" w:rsidP="008B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929A" w14:textId="77777777" w:rsidR="00593EAC" w:rsidRDefault="00593EAC" w:rsidP="008B0FFD">
      <w:pPr>
        <w:spacing w:after="0" w:line="240" w:lineRule="auto"/>
      </w:pPr>
      <w:r>
        <w:separator/>
      </w:r>
    </w:p>
  </w:footnote>
  <w:footnote w:type="continuationSeparator" w:id="0">
    <w:p w14:paraId="61286837" w14:textId="77777777" w:rsidR="00593EAC" w:rsidRDefault="00593EAC" w:rsidP="008B0FFD">
      <w:pPr>
        <w:spacing w:after="0" w:line="240" w:lineRule="auto"/>
      </w:pPr>
      <w:r>
        <w:continuationSeparator/>
      </w:r>
    </w:p>
  </w:footnote>
  <w:footnote w:id="1">
    <w:p w14:paraId="16CFFADE" w14:textId="77777777" w:rsidR="00B84644" w:rsidRPr="008732A9" w:rsidRDefault="00B84644">
      <w:pPr>
        <w:pStyle w:val="Testonotaapidipagina"/>
        <w:rPr>
          <w:color w:val="3B3838" w:themeColor="background2" w:themeShade="40"/>
          <w:sz w:val="18"/>
          <w:szCs w:val="18"/>
        </w:rPr>
      </w:pPr>
      <w:r w:rsidRPr="00DA7C05">
        <w:rPr>
          <w:rStyle w:val="Rimandonotaapidipagina"/>
          <w:sz w:val="22"/>
          <w:szCs w:val="22"/>
        </w:rPr>
        <w:footnoteRef/>
      </w:r>
      <w:r>
        <w:t xml:space="preserve"> </w:t>
      </w:r>
      <w:r w:rsidRPr="008732A9">
        <w:rPr>
          <w:color w:val="3B3838" w:themeColor="background2" w:themeShade="40"/>
          <w:sz w:val="18"/>
          <w:szCs w:val="18"/>
        </w:rPr>
        <w:t xml:space="preserve">La denominazione deve corrispondere a quanto registrato in Camera di </w:t>
      </w:r>
      <w:r w:rsidR="008E414C" w:rsidRPr="008732A9">
        <w:rPr>
          <w:color w:val="3B3838" w:themeColor="background2" w:themeShade="40"/>
          <w:sz w:val="18"/>
          <w:szCs w:val="18"/>
        </w:rPr>
        <w:t>Commercio</w:t>
      </w:r>
      <w:r w:rsidR="0040136B" w:rsidRPr="008732A9">
        <w:rPr>
          <w:color w:val="3B3838" w:themeColor="background2" w:themeShade="40"/>
          <w:sz w:val="18"/>
          <w:szCs w:val="18"/>
        </w:rPr>
        <w:t>;</w:t>
      </w:r>
    </w:p>
  </w:footnote>
  <w:footnote w:id="2">
    <w:p w14:paraId="7153AF0A" w14:textId="77777777" w:rsidR="00787A80" w:rsidRDefault="00787A80" w:rsidP="00DE7189">
      <w:pPr>
        <w:pStyle w:val="Testonotaapidipagina"/>
        <w:jc w:val="both"/>
      </w:pPr>
      <w:r w:rsidRPr="00DA7C05">
        <w:rPr>
          <w:rStyle w:val="Rimandonotaapidipagina"/>
          <w:sz w:val="22"/>
          <w:szCs w:val="22"/>
        </w:rPr>
        <w:footnoteRef/>
      </w:r>
      <w:r w:rsidRPr="005C7686">
        <w:rPr>
          <w:sz w:val="18"/>
        </w:rPr>
        <w:t xml:space="preserve"> </w:t>
      </w:r>
      <w:r w:rsidRPr="00942900">
        <w:rPr>
          <w:color w:val="3B3838" w:themeColor="background2" w:themeShade="40"/>
          <w:sz w:val="18"/>
          <w:szCs w:val="18"/>
        </w:rPr>
        <w:t>Per i liberi professionisti, la data di costituzione coincide con la data di inizio attività indicata nel Modello AA9/10 “Dichiarazione di inizio attività, variazione dati o cessazione attività ai fini IVA (imprese indi</w:t>
      </w:r>
      <w:r w:rsidR="00942900">
        <w:rPr>
          <w:color w:val="3B3838" w:themeColor="background2" w:themeShade="40"/>
          <w:sz w:val="18"/>
          <w:szCs w:val="18"/>
        </w:rPr>
        <w:t>viduali e lavoratori autonomi)”;</w:t>
      </w:r>
    </w:p>
  </w:footnote>
  <w:footnote w:id="3">
    <w:p w14:paraId="326F12C3" w14:textId="77777777" w:rsidR="00AC5349" w:rsidRDefault="00AC5349" w:rsidP="00DE7189">
      <w:pPr>
        <w:pStyle w:val="Testonotaapidipagina"/>
        <w:jc w:val="both"/>
      </w:pPr>
      <w:r w:rsidRPr="00DA7C05">
        <w:rPr>
          <w:rStyle w:val="Rimandonotaapidipagina"/>
          <w:sz w:val="22"/>
          <w:szCs w:val="22"/>
        </w:rPr>
        <w:footnoteRef/>
      </w:r>
      <w:r w:rsidRPr="00DA7C05">
        <w:rPr>
          <w:rStyle w:val="Rimandonotaapidipagina"/>
          <w:sz w:val="22"/>
          <w:szCs w:val="22"/>
        </w:rPr>
        <w:t xml:space="preserve"> </w:t>
      </w:r>
      <w:r w:rsidRPr="00942900">
        <w:rPr>
          <w:color w:val="3B3838" w:themeColor="background2" w:themeShade="40"/>
          <w:sz w:val="18"/>
          <w:szCs w:val="18"/>
        </w:rPr>
        <w:t>Inserita ai sensi della legge 14 gennaio 2013 n. 4 nell’elenco pubblicato dal MISE delle associazioni professionali che rilasciano prestazione di servizio o di opere a favore di terzi attraverso lavoro intellettuale e di essere titolare di assicurazione per la responsabilità civile per danni arrecati nell’esercizio dell’attività professionale;</w:t>
      </w:r>
    </w:p>
  </w:footnote>
  <w:footnote w:id="4">
    <w:p w14:paraId="54CCDC3F" w14:textId="7FFAA035" w:rsidR="0095322E" w:rsidRDefault="0095322E">
      <w:pPr>
        <w:pStyle w:val="Testonotaapidipagina"/>
      </w:pPr>
      <w:r>
        <w:rPr>
          <w:rStyle w:val="Rimandonotaapidipagina"/>
        </w:rPr>
        <w:footnoteRef/>
      </w:r>
      <w:r>
        <w:t xml:space="preserve"> </w:t>
      </w:r>
      <w:r w:rsidRPr="00EC4D95">
        <w:rPr>
          <w:color w:val="3B3838" w:themeColor="background2" w:themeShade="40"/>
          <w:sz w:val="18"/>
          <w:szCs w:val="18"/>
        </w:rPr>
        <w:t>Indicare gli estremi</w:t>
      </w:r>
      <w:r w:rsidRPr="00EC4D95">
        <w:rPr>
          <w:sz w:val="18"/>
          <w:szCs w:val="18"/>
        </w:rPr>
        <w:t xml:space="preserve"> </w:t>
      </w:r>
      <w:r w:rsidRPr="00EC4D95">
        <w:rPr>
          <w:color w:val="3B3838" w:themeColor="background2" w:themeShade="40"/>
          <w:sz w:val="18"/>
          <w:szCs w:val="18"/>
        </w:rPr>
        <w:t>della disposizione norm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4BD0" w14:textId="45A8E259" w:rsidR="003172A8" w:rsidRDefault="00085BFE">
    <w:pPr>
      <w:pStyle w:val="Intestazione"/>
    </w:pPr>
    <w:r>
      <w:rPr>
        <w:noProof/>
      </w:rPr>
      <w:drawing>
        <wp:inline distT="0" distB="0" distL="0" distR="0" wp14:anchorId="5CD51288" wp14:editId="3A354230">
          <wp:extent cx="6120130" cy="638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7B003DCE" w14:textId="77777777" w:rsidR="0053033C" w:rsidRDefault="005303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A2E85C"/>
    <w:lvl w:ilvl="0">
      <w:numFmt w:val="bullet"/>
      <w:lvlText w:val="*"/>
      <w:lvlJc w:val="left"/>
    </w:lvl>
  </w:abstractNum>
  <w:abstractNum w:abstractNumId="1" w15:restartNumberingAfterBreak="0">
    <w:nsid w:val="04014997"/>
    <w:multiLevelType w:val="hybridMultilevel"/>
    <w:tmpl w:val="0C50B704"/>
    <w:lvl w:ilvl="0" w:tplc="009CCD22">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730107"/>
    <w:multiLevelType w:val="hybridMultilevel"/>
    <w:tmpl w:val="77568616"/>
    <w:lvl w:ilvl="0" w:tplc="7FC2B7EC">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604589E"/>
    <w:multiLevelType w:val="hybridMultilevel"/>
    <w:tmpl w:val="01961822"/>
    <w:lvl w:ilvl="0" w:tplc="9D66E1C0">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1D5D75"/>
    <w:multiLevelType w:val="hybridMultilevel"/>
    <w:tmpl w:val="2806BF02"/>
    <w:lvl w:ilvl="0" w:tplc="21922B0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83721D0"/>
    <w:multiLevelType w:val="hybridMultilevel"/>
    <w:tmpl w:val="B7721EE8"/>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DB6144A"/>
    <w:multiLevelType w:val="hybridMultilevel"/>
    <w:tmpl w:val="22800980"/>
    <w:lvl w:ilvl="0" w:tplc="570484EC">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F7D07"/>
    <w:multiLevelType w:val="hybridMultilevel"/>
    <w:tmpl w:val="A8AC4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973707"/>
    <w:multiLevelType w:val="hybridMultilevel"/>
    <w:tmpl w:val="86168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5720DC"/>
    <w:multiLevelType w:val="hybridMultilevel"/>
    <w:tmpl w:val="8E6C4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9608D6"/>
    <w:multiLevelType w:val="hybridMultilevel"/>
    <w:tmpl w:val="29BA3AB8"/>
    <w:lvl w:ilvl="0" w:tplc="70D4F24E">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D9158A2"/>
    <w:multiLevelType w:val="hybridMultilevel"/>
    <w:tmpl w:val="7480CCC4"/>
    <w:lvl w:ilvl="0" w:tplc="99CEDAB8">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5F13A6"/>
    <w:multiLevelType w:val="hybridMultilevel"/>
    <w:tmpl w:val="6F302110"/>
    <w:lvl w:ilvl="0" w:tplc="F894040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B31684"/>
    <w:multiLevelType w:val="hybridMultilevel"/>
    <w:tmpl w:val="2B92E7A8"/>
    <w:lvl w:ilvl="0" w:tplc="D00265E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F86729"/>
    <w:multiLevelType w:val="hybridMultilevel"/>
    <w:tmpl w:val="FD7C2894"/>
    <w:lvl w:ilvl="0" w:tplc="44F4B53A">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9D565A8"/>
    <w:multiLevelType w:val="hybridMultilevel"/>
    <w:tmpl w:val="484C0DD4"/>
    <w:lvl w:ilvl="0" w:tplc="F1B439A2">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A325E41"/>
    <w:multiLevelType w:val="hybridMultilevel"/>
    <w:tmpl w:val="5A480232"/>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3E6156DC"/>
    <w:multiLevelType w:val="hybridMultilevel"/>
    <w:tmpl w:val="E172768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0202D2"/>
    <w:multiLevelType w:val="hybridMultilevel"/>
    <w:tmpl w:val="A470D8C4"/>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3816861"/>
    <w:multiLevelType w:val="hybridMultilevel"/>
    <w:tmpl w:val="43F8EFF0"/>
    <w:lvl w:ilvl="0" w:tplc="6AE42CCA">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0" w15:restartNumberingAfterBreak="0">
    <w:nsid w:val="45F92E1E"/>
    <w:multiLevelType w:val="hybridMultilevel"/>
    <w:tmpl w:val="F39C3090"/>
    <w:lvl w:ilvl="0" w:tplc="570484EC">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8564A4B"/>
    <w:multiLevelType w:val="hybridMultilevel"/>
    <w:tmpl w:val="93C8F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1B7094"/>
    <w:multiLevelType w:val="hybridMultilevel"/>
    <w:tmpl w:val="9EFCC1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E32645E"/>
    <w:multiLevelType w:val="hybridMultilevel"/>
    <w:tmpl w:val="6694A41E"/>
    <w:lvl w:ilvl="0" w:tplc="570484EC">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16E0846"/>
    <w:multiLevelType w:val="hybridMultilevel"/>
    <w:tmpl w:val="28DE586E"/>
    <w:lvl w:ilvl="0" w:tplc="8B84C0E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C5755A"/>
    <w:multiLevelType w:val="hybridMultilevel"/>
    <w:tmpl w:val="E9DE7A2C"/>
    <w:lvl w:ilvl="0" w:tplc="4AF4FD74">
      <w:start w:val="1"/>
      <w:numFmt w:val="bullet"/>
      <w:lvlText w:val=""/>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3671361"/>
    <w:multiLevelType w:val="hybridMultilevel"/>
    <w:tmpl w:val="525C124E"/>
    <w:lvl w:ilvl="0" w:tplc="0410000F">
      <w:start w:val="1"/>
      <w:numFmt w:val="decimal"/>
      <w:lvlText w:val="%1."/>
      <w:lvlJc w:val="left"/>
      <w:pPr>
        <w:ind w:left="720" w:hanging="360"/>
      </w:pPr>
    </w:lvl>
    <w:lvl w:ilvl="1" w:tplc="921017C2">
      <w:start w:val="1"/>
      <w:numFmt w:val="lowerLetter"/>
      <w:lvlText w:val="%2)"/>
      <w:lvlJc w:val="left"/>
      <w:pPr>
        <w:ind w:left="1788" w:hanging="708"/>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AA5612"/>
    <w:multiLevelType w:val="hybridMultilevel"/>
    <w:tmpl w:val="118A2500"/>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61025F7"/>
    <w:multiLevelType w:val="hybridMultilevel"/>
    <w:tmpl w:val="6CFEB67A"/>
    <w:lvl w:ilvl="0" w:tplc="F4FCED0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943E40"/>
    <w:multiLevelType w:val="hybridMultilevel"/>
    <w:tmpl w:val="3BA800B8"/>
    <w:lvl w:ilvl="0" w:tplc="02223F66">
      <w:start w:val="1"/>
      <w:numFmt w:val="lowerLetter"/>
      <w:lvlText w:val="%1)"/>
      <w:lvlJc w:val="left"/>
      <w:pPr>
        <w:ind w:left="363" w:hanging="360"/>
      </w:pPr>
      <w:rPr>
        <w:sz w:val="22"/>
        <w:szCs w:val="22"/>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0" w15:restartNumberingAfterBreak="0">
    <w:nsid w:val="79D95710"/>
    <w:multiLevelType w:val="hybridMultilevel"/>
    <w:tmpl w:val="A41C48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584430"/>
    <w:multiLevelType w:val="hybridMultilevel"/>
    <w:tmpl w:val="6C381C60"/>
    <w:lvl w:ilvl="0" w:tplc="FC863EAA">
      <w:start w:val="1"/>
      <w:numFmt w:val="lowerLetter"/>
      <w:lvlText w:val="%1)"/>
      <w:lvlJc w:val="left"/>
      <w:pPr>
        <w:ind w:left="360" w:hanging="360"/>
      </w:pPr>
      <w:rPr>
        <w:rFonts w:asciiTheme="minorHAnsi" w:eastAsiaTheme="minorHAnsi" w:hAnsiTheme="minorHAnsi" w:cstheme="minorBid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D0E5F3C"/>
    <w:multiLevelType w:val="hybridMultilevel"/>
    <w:tmpl w:val="A4D02CA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EFF4918"/>
    <w:multiLevelType w:val="hybridMultilevel"/>
    <w:tmpl w:val="47700558"/>
    <w:lvl w:ilvl="0" w:tplc="28AA50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
  </w:num>
  <w:num w:numId="4">
    <w:abstractNumId w:val="3"/>
  </w:num>
  <w:num w:numId="5">
    <w:abstractNumId w:val="10"/>
  </w:num>
  <w:num w:numId="6">
    <w:abstractNumId w:val="11"/>
  </w:num>
  <w:num w:numId="7">
    <w:abstractNumId w:val="20"/>
  </w:num>
  <w:num w:numId="8">
    <w:abstractNumId w:val="5"/>
  </w:num>
  <w:num w:numId="9">
    <w:abstractNumId w:val="18"/>
  </w:num>
  <w:num w:numId="10">
    <w:abstractNumId w:val="22"/>
  </w:num>
  <w:num w:numId="11">
    <w:abstractNumId w:val="26"/>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4"/>
  </w:num>
  <w:num w:numId="14">
    <w:abstractNumId w:val="30"/>
  </w:num>
  <w:num w:numId="15">
    <w:abstractNumId w:val="16"/>
  </w:num>
  <w:num w:numId="16">
    <w:abstractNumId w:val="32"/>
  </w:num>
  <w:num w:numId="17">
    <w:abstractNumId w:val="23"/>
  </w:num>
  <w:num w:numId="18">
    <w:abstractNumId w:val="31"/>
  </w:num>
  <w:num w:numId="19">
    <w:abstractNumId w:val="6"/>
  </w:num>
  <w:num w:numId="20">
    <w:abstractNumId w:val="27"/>
  </w:num>
  <w:num w:numId="21">
    <w:abstractNumId w:val="15"/>
  </w:num>
  <w:num w:numId="22">
    <w:abstractNumId w:val="12"/>
  </w:num>
  <w:num w:numId="23">
    <w:abstractNumId w:val="14"/>
  </w:num>
  <w:num w:numId="24">
    <w:abstractNumId w:val="1"/>
  </w:num>
  <w:num w:numId="25">
    <w:abstractNumId w:val="29"/>
  </w:num>
  <w:num w:numId="26">
    <w:abstractNumId w:val="9"/>
  </w:num>
  <w:num w:numId="27">
    <w:abstractNumId w:val="33"/>
  </w:num>
  <w:num w:numId="28">
    <w:abstractNumId w:val="13"/>
  </w:num>
  <w:num w:numId="29">
    <w:abstractNumId w:val="28"/>
  </w:num>
  <w:num w:numId="30">
    <w:abstractNumId w:val="8"/>
  </w:num>
  <w:num w:numId="31">
    <w:abstractNumId w:val="24"/>
  </w:num>
  <w:num w:numId="32">
    <w:abstractNumId w:val="25"/>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44"/>
    <w:rsid w:val="00000C67"/>
    <w:rsid w:val="00014B8A"/>
    <w:rsid w:val="000277FB"/>
    <w:rsid w:val="00031A4F"/>
    <w:rsid w:val="00050AD7"/>
    <w:rsid w:val="000557E1"/>
    <w:rsid w:val="0006141E"/>
    <w:rsid w:val="00072087"/>
    <w:rsid w:val="00085BFE"/>
    <w:rsid w:val="0009331D"/>
    <w:rsid w:val="00094AAC"/>
    <w:rsid w:val="000A4A8E"/>
    <w:rsid w:val="000B01E5"/>
    <w:rsid w:val="000B396C"/>
    <w:rsid w:val="000C1455"/>
    <w:rsid w:val="000D4D23"/>
    <w:rsid w:val="000E2E57"/>
    <w:rsid w:val="000F13A5"/>
    <w:rsid w:val="00110B19"/>
    <w:rsid w:val="00116859"/>
    <w:rsid w:val="001270D2"/>
    <w:rsid w:val="0013770E"/>
    <w:rsid w:val="001518E1"/>
    <w:rsid w:val="0015603A"/>
    <w:rsid w:val="001656F4"/>
    <w:rsid w:val="0017569B"/>
    <w:rsid w:val="00180AA7"/>
    <w:rsid w:val="00184351"/>
    <w:rsid w:val="00196E32"/>
    <w:rsid w:val="001A4D32"/>
    <w:rsid w:val="001B2B27"/>
    <w:rsid w:val="001C0565"/>
    <w:rsid w:val="001C65AA"/>
    <w:rsid w:val="001D4160"/>
    <w:rsid w:val="001F61A8"/>
    <w:rsid w:val="00223783"/>
    <w:rsid w:val="0022402E"/>
    <w:rsid w:val="00225E57"/>
    <w:rsid w:val="00226EAA"/>
    <w:rsid w:val="00227638"/>
    <w:rsid w:val="002318A0"/>
    <w:rsid w:val="00240BDD"/>
    <w:rsid w:val="00247DE7"/>
    <w:rsid w:val="002504D8"/>
    <w:rsid w:val="00254077"/>
    <w:rsid w:val="0025442A"/>
    <w:rsid w:val="00255714"/>
    <w:rsid w:val="00260843"/>
    <w:rsid w:val="00261C27"/>
    <w:rsid w:val="002656A4"/>
    <w:rsid w:val="0027387D"/>
    <w:rsid w:val="00284CAB"/>
    <w:rsid w:val="00294E13"/>
    <w:rsid w:val="00297D79"/>
    <w:rsid w:val="002A1AE8"/>
    <w:rsid w:val="002A35E7"/>
    <w:rsid w:val="002B76BB"/>
    <w:rsid w:val="002C3821"/>
    <w:rsid w:val="002C636B"/>
    <w:rsid w:val="002C6828"/>
    <w:rsid w:val="002D2BEF"/>
    <w:rsid w:val="002D3989"/>
    <w:rsid w:val="002D6BAB"/>
    <w:rsid w:val="002F7058"/>
    <w:rsid w:val="00300247"/>
    <w:rsid w:val="00302BA8"/>
    <w:rsid w:val="00310484"/>
    <w:rsid w:val="00311CCC"/>
    <w:rsid w:val="003160B0"/>
    <w:rsid w:val="003166EC"/>
    <w:rsid w:val="003172A8"/>
    <w:rsid w:val="00322358"/>
    <w:rsid w:val="00322636"/>
    <w:rsid w:val="00331BC9"/>
    <w:rsid w:val="0034192F"/>
    <w:rsid w:val="00343A7B"/>
    <w:rsid w:val="00353B89"/>
    <w:rsid w:val="00353C65"/>
    <w:rsid w:val="00357E14"/>
    <w:rsid w:val="00362549"/>
    <w:rsid w:val="003643F0"/>
    <w:rsid w:val="003673E9"/>
    <w:rsid w:val="00376AD9"/>
    <w:rsid w:val="003774BA"/>
    <w:rsid w:val="00380035"/>
    <w:rsid w:val="003A56BB"/>
    <w:rsid w:val="003B0833"/>
    <w:rsid w:val="003B0894"/>
    <w:rsid w:val="003B546C"/>
    <w:rsid w:val="003D1842"/>
    <w:rsid w:val="003D750D"/>
    <w:rsid w:val="003F32D9"/>
    <w:rsid w:val="0040136B"/>
    <w:rsid w:val="00405465"/>
    <w:rsid w:val="0041172D"/>
    <w:rsid w:val="004125B1"/>
    <w:rsid w:val="00416793"/>
    <w:rsid w:val="00423325"/>
    <w:rsid w:val="00434C68"/>
    <w:rsid w:val="00446A42"/>
    <w:rsid w:val="004513EF"/>
    <w:rsid w:val="00452D52"/>
    <w:rsid w:val="00475A37"/>
    <w:rsid w:val="00477C81"/>
    <w:rsid w:val="00481C32"/>
    <w:rsid w:val="004833F8"/>
    <w:rsid w:val="004865BA"/>
    <w:rsid w:val="00492671"/>
    <w:rsid w:val="004A3B9B"/>
    <w:rsid w:val="004C6D5A"/>
    <w:rsid w:val="004C74EE"/>
    <w:rsid w:val="004D2936"/>
    <w:rsid w:val="004E1388"/>
    <w:rsid w:val="004E5ADA"/>
    <w:rsid w:val="00501776"/>
    <w:rsid w:val="00502F5A"/>
    <w:rsid w:val="00506BE8"/>
    <w:rsid w:val="00526E56"/>
    <w:rsid w:val="0053033C"/>
    <w:rsid w:val="00530B7B"/>
    <w:rsid w:val="00531130"/>
    <w:rsid w:val="00534137"/>
    <w:rsid w:val="005443C3"/>
    <w:rsid w:val="005518F5"/>
    <w:rsid w:val="00553510"/>
    <w:rsid w:val="00555CC6"/>
    <w:rsid w:val="00563C60"/>
    <w:rsid w:val="00564BB5"/>
    <w:rsid w:val="00567B9F"/>
    <w:rsid w:val="00582E6C"/>
    <w:rsid w:val="00593EAC"/>
    <w:rsid w:val="0059567B"/>
    <w:rsid w:val="005A2E40"/>
    <w:rsid w:val="005B1CC3"/>
    <w:rsid w:val="005C4BF1"/>
    <w:rsid w:val="005C7686"/>
    <w:rsid w:val="005D6B9E"/>
    <w:rsid w:val="005E6504"/>
    <w:rsid w:val="005F06DF"/>
    <w:rsid w:val="005F193C"/>
    <w:rsid w:val="005F2383"/>
    <w:rsid w:val="00602062"/>
    <w:rsid w:val="006103F8"/>
    <w:rsid w:val="006134AC"/>
    <w:rsid w:val="00616564"/>
    <w:rsid w:val="006206A8"/>
    <w:rsid w:val="0064264B"/>
    <w:rsid w:val="0065697F"/>
    <w:rsid w:val="00670FF1"/>
    <w:rsid w:val="00677722"/>
    <w:rsid w:val="00684685"/>
    <w:rsid w:val="00690650"/>
    <w:rsid w:val="006A12B3"/>
    <w:rsid w:val="006A45A6"/>
    <w:rsid w:val="006C2C71"/>
    <w:rsid w:val="006C5FFC"/>
    <w:rsid w:val="006E1704"/>
    <w:rsid w:val="006E37B2"/>
    <w:rsid w:val="006E6931"/>
    <w:rsid w:val="00710392"/>
    <w:rsid w:val="00721C03"/>
    <w:rsid w:val="0073162D"/>
    <w:rsid w:val="007356D3"/>
    <w:rsid w:val="0073762F"/>
    <w:rsid w:val="00737834"/>
    <w:rsid w:val="007421EF"/>
    <w:rsid w:val="007454F9"/>
    <w:rsid w:val="00746C1B"/>
    <w:rsid w:val="00750F26"/>
    <w:rsid w:val="00751916"/>
    <w:rsid w:val="00752D39"/>
    <w:rsid w:val="007535DE"/>
    <w:rsid w:val="0076518D"/>
    <w:rsid w:val="00767A1A"/>
    <w:rsid w:val="00772000"/>
    <w:rsid w:val="00787A80"/>
    <w:rsid w:val="00790E5D"/>
    <w:rsid w:val="0079473B"/>
    <w:rsid w:val="00796DBF"/>
    <w:rsid w:val="007A1638"/>
    <w:rsid w:val="007B6FCC"/>
    <w:rsid w:val="007C62AE"/>
    <w:rsid w:val="007D0B48"/>
    <w:rsid w:val="007D46FB"/>
    <w:rsid w:val="007E3523"/>
    <w:rsid w:val="007E3DBA"/>
    <w:rsid w:val="007E436D"/>
    <w:rsid w:val="007F09AE"/>
    <w:rsid w:val="007F2E73"/>
    <w:rsid w:val="00802E5B"/>
    <w:rsid w:val="00812501"/>
    <w:rsid w:val="00817A2F"/>
    <w:rsid w:val="008320D9"/>
    <w:rsid w:val="00832D3D"/>
    <w:rsid w:val="008336CB"/>
    <w:rsid w:val="00834874"/>
    <w:rsid w:val="00835213"/>
    <w:rsid w:val="0083657B"/>
    <w:rsid w:val="0084030C"/>
    <w:rsid w:val="008405F7"/>
    <w:rsid w:val="00847E24"/>
    <w:rsid w:val="00855C16"/>
    <w:rsid w:val="00864093"/>
    <w:rsid w:val="00871641"/>
    <w:rsid w:val="00872752"/>
    <w:rsid w:val="008732A9"/>
    <w:rsid w:val="008758F3"/>
    <w:rsid w:val="00875B41"/>
    <w:rsid w:val="00877CC9"/>
    <w:rsid w:val="00882967"/>
    <w:rsid w:val="008A03FB"/>
    <w:rsid w:val="008A0959"/>
    <w:rsid w:val="008A44A7"/>
    <w:rsid w:val="008B0FFD"/>
    <w:rsid w:val="008B7269"/>
    <w:rsid w:val="008C3795"/>
    <w:rsid w:val="008C739A"/>
    <w:rsid w:val="008D07B9"/>
    <w:rsid w:val="008E0378"/>
    <w:rsid w:val="008E414C"/>
    <w:rsid w:val="008F4654"/>
    <w:rsid w:val="0091140C"/>
    <w:rsid w:val="00911C10"/>
    <w:rsid w:val="009200A2"/>
    <w:rsid w:val="00933789"/>
    <w:rsid w:val="0093627D"/>
    <w:rsid w:val="00942900"/>
    <w:rsid w:val="00951AB8"/>
    <w:rsid w:val="0095322E"/>
    <w:rsid w:val="00954AE2"/>
    <w:rsid w:val="00972FBE"/>
    <w:rsid w:val="0097387B"/>
    <w:rsid w:val="0099061C"/>
    <w:rsid w:val="00991516"/>
    <w:rsid w:val="009C0F9C"/>
    <w:rsid w:val="009C3F89"/>
    <w:rsid w:val="009D25CC"/>
    <w:rsid w:val="009D3794"/>
    <w:rsid w:val="009E0D41"/>
    <w:rsid w:val="009E704E"/>
    <w:rsid w:val="009F49D9"/>
    <w:rsid w:val="009F69BC"/>
    <w:rsid w:val="00A05668"/>
    <w:rsid w:val="00A11291"/>
    <w:rsid w:val="00A472EB"/>
    <w:rsid w:val="00A475E8"/>
    <w:rsid w:val="00A5405D"/>
    <w:rsid w:val="00A55D7A"/>
    <w:rsid w:val="00A6167C"/>
    <w:rsid w:val="00A64256"/>
    <w:rsid w:val="00A75DD0"/>
    <w:rsid w:val="00A7641E"/>
    <w:rsid w:val="00AA3694"/>
    <w:rsid w:val="00AA7CD8"/>
    <w:rsid w:val="00AC5349"/>
    <w:rsid w:val="00AC546A"/>
    <w:rsid w:val="00AD4DAE"/>
    <w:rsid w:val="00AD6032"/>
    <w:rsid w:val="00AE3052"/>
    <w:rsid w:val="00AF75C3"/>
    <w:rsid w:val="00B03E9F"/>
    <w:rsid w:val="00B1616C"/>
    <w:rsid w:val="00B16BFB"/>
    <w:rsid w:val="00B25C65"/>
    <w:rsid w:val="00B37F9D"/>
    <w:rsid w:val="00B504BD"/>
    <w:rsid w:val="00B557DD"/>
    <w:rsid w:val="00B6665D"/>
    <w:rsid w:val="00B73784"/>
    <w:rsid w:val="00B74938"/>
    <w:rsid w:val="00B75F55"/>
    <w:rsid w:val="00B81606"/>
    <w:rsid w:val="00B84644"/>
    <w:rsid w:val="00B9492A"/>
    <w:rsid w:val="00BA4485"/>
    <w:rsid w:val="00BD113E"/>
    <w:rsid w:val="00BD4650"/>
    <w:rsid w:val="00BE56A9"/>
    <w:rsid w:val="00BF4AD0"/>
    <w:rsid w:val="00C00071"/>
    <w:rsid w:val="00C01153"/>
    <w:rsid w:val="00C01AE6"/>
    <w:rsid w:val="00C1662E"/>
    <w:rsid w:val="00C259E8"/>
    <w:rsid w:val="00C34CA5"/>
    <w:rsid w:val="00C36C44"/>
    <w:rsid w:val="00C46659"/>
    <w:rsid w:val="00C50991"/>
    <w:rsid w:val="00C51011"/>
    <w:rsid w:val="00C57CDD"/>
    <w:rsid w:val="00C66627"/>
    <w:rsid w:val="00C732B8"/>
    <w:rsid w:val="00C76693"/>
    <w:rsid w:val="00C80FAC"/>
    <w:rsid w:val="00C834A9"/>
    <w:rsid w:val="00C83CE9"/>
    <w:rsid w:val="00C85F4B"/>
    <w:rsid w:val="00CA4824"/>
    <w:rsid w:val="00CB08CB"/>
    <w:rsid w:val="00CD0665"/>
    <w:rsid w:val="00CD0C04"/>
    <w:rsid w:val="00CE2BE7"/>
    <w:rsid w:val="00CE6A3E"/>
    <w:rsid w:val="00CF1904"/>
    <w:rsid w:val="00CF453E"/>
    <w:rsid w:val="00CF5038"/>
    <w:rsid w:val="00CF64C0"/>
    <w:rsid w:val="00D03944"/>
    <w:rsid w:val="00D05EF1"/>
    <w:rsid w:val="00D12A31"/>
    <w:rsid w:val="00D130DC"/>
    <w:rsid w:val="00D1746E"/>
    <w:rsid w:val="00D21F2B"/>
    <w:rsid w:val="00D4535D"/>
    <w:rsid w:val="00D50228"/>
    <w:rsid w:val="00D545D1"/>
    <w:rsid w:val="00D67A43"/>
    <w:rsid w:val="00D71293"/>
    <w:rsid w:val="00DA6948"/>
    <w:rsid w:val="00DA7C05"/>
    <w:rsid w:val="00DB46DB"/>
    <w:rsid w:val="00DC1C50"/>
    <w:rsid w:val="00DC53AC"/>
    <w:rsid w:val="00DD32BA"/>
    <w:rsid w:val="00DD3DF2"/>
    <w:rsid w:val="00DD4CC7"/>
    <w:rsid w:val="00DE0ACB"/>
    <w:rsid w:val="00DE7189"/>
    <w:rsid w:val="00DF240F"/>
    <w:rsid w:val="00DF337C"/>
    <w:rsid w:val="00DF6098"/>
    <w:rsid w:val="00DF7668"/>
    <w:rsid w:val="00E0423E"/>
    <w:rsid w:val="00E07A32"/>
    <w:rsid w:val="00E10AA6"/>
    <w:rsid w:val="00E275D2"/>
    <w:rsid w:val="00E30932"/>
    <w:rsid w:val="00E33C00"/>
    <w:rsid w:val="00E34AB6"/>
    <w:rsid w:val="00E52A4B"/>
    <w:rsid w:val="00E5348E"/>
    <w:rsid w:val="00E53A93"/>
    <w:rsid w:val="00E55DC6"/>
    <w:rsid w:val="00E600D6"/>
    <w:rsid w:val="00E63D62"/>
    <w:rsid w:val="00E7616D"/>
    <w:rsid w:val="00E77DAD"/>
    <w:rsid w:val="00E803ED"/>
    <w:rsid w:val="00E85787"/>
    <w:rsid w:val="00E92C06"/>
    <w:rsid w:val="00E93EC9"/>
    <w:rsid w:val="00EA25E5"/>
    <w:rsid w:val="00EB5A75"/>
    <w:rsid w:val="00EC4D95"/>
    <w:rsid w:val="00EC636C"/>
    <w:rsid w:val="00EE78FD"/>
    <w:rsid w:val="00F0222D"/>
    <w:rsid w:val="00F03897"/>
    <w:rsid w:val="00F13A92"/>
    <w:rsid w:val="00F14EC9"/>
    <w:rsid w:val="00F15A4F"/>
    <w:rsid w:val="00F16E09"/>
    <w:rsid w:val="00F23C1A"/>
    <w:rsid w:val="00F27611"/>
    <w:rsid w:val="00F2784B"/>
    <w:rsid w:val="00F36028"/>
    <w:rsid w:val="00F72294"/>
    <w:rsid w:val="00F954A3"/>
    <w:rsid w:val="00FA600E"/>
    <w:rsid w:val="00FB26D2"/>
    <w:rsid w:val="00FB3564"/>
    <w:rsid w:val="00FC080C"/>
    <w:rsid w:val="00FC2F45"/>
    <w:rsid w:val="00FC35EF"/>
    <w:rsid w:val="00FE43DC"/>
    <w:rsid w:val="00FE4D09"/>
    <w:rsid w:val="00FE4F6D"/>
    <w:rsid w:val="00FF2DA4"/>
    <w:rsid w:val="00FF4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F8F5"/>
  <w15:chartTrackingRefBased/>
  <w15:docId w15:val="{9FFD61AE-2B0B-48FA-A437-92EB1E22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614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D113E"/>
    <w:pPr>
      <w:ind w:left="720"/>
      <w:contextualSpacing/>
    </w:pPr>
  </w:style>
  <w:style w:type="paragraph" w:styleId="Testofumetto">
    <w:name w:val="Balloon Text"/>
    <w:basedOn w:val="Normale"/>
    <w:link w:val="TestofumettoCarattere"/>
    <w:uiPriority w:val="99"/>
    <w:semiHidden/>
    <w:unhideWhenUsed/>
    <w:rsid w:val="008B0F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0FFD"/>
    <w:rPr>
      <w:rFonts w:ascii="Segoe UI" w:hAnsi="Segoe UI" w:cs="Segoe UI"/>
      <w:sz w:val="18"/>
      <w:szCs w:val="18"/>
    </w:rPr>
  </w:style>
  <w:style w:type="paragraph" w:styleId="Intestazione">
    <w:name w:val="header"/>
    <w:basedOn w:val="Normale"/>
    <w:link w:val="IntestazioneCarattere"/>
    <w:uiPriority w:val="99"/>
    <w:unhideWhenUsed/>
    <w:rsid w:val="008B0F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0FFD"/>
  </w:style>
  <w:style w:type="paragraph" w:styleId="Pidipagina">
    <w:name w:val="footer"/>
    <w:basedOn w:val="Normale"/>
    <w:link w:val="PidipaginaCarattere"/>
    <w:uiPriority w:val="99"/>
    <w:unhideWhenUsed/>
    <w:rsid w:val="008B0F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0FFD"/>
  </w:style>
  <w:style w:type="table" w:styleId="Grigliatabella">
    <w:name w:val="Table Grid"/>
    <w:basedOn w:val="Tabellanormale"/>
    <w:uiPriority w:val="39"/>
    <w:rsid w:val="008B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DC53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53AC"/>
    <w:rPr>
      <w:sz w:val="20"/>
      <w:szCs w:val="20"/>
    </w:rPr>
  </w:style>
  <w:style w:type="character" w:styleId="Rimandonotaapidipagina">
    <w:name w:val="footnote reference"/>
    <w:basedOn w:val="Carpredefinitoparagrafo"/>
    <w:uiPriority w:val="99"/>
    <w:semiHidden/>
    <w:unhideWhenUsed/>
    <w:rsid w:val="00DC53AC"/>
    <w:rPr>
      <w:vertAlign w:val="superscript"/>
    </w:rPr>
  </w:style>
  <w:style w:type="paragraph" w:customStyle="1" w:styleId="Default">
    <w:name w:val="Default"/>
    <w:rsid w:val="005C4BF1"/>
    <w:pPr>
      <w:autoSpaceDE w:val="0"/>
      <w:autoSpaceDN w:val="0"/>
      <w:adjustRightInd w:val="0"/>
      <w:spacing w:after="0" w:line="240" w:lineRule="auto"/>
    </w:pPr>
    <w:rPr>
      <w:rFonts w:ascii="Calibri" w:eastAsia="Calibri" w:hAnsi="Calibri" w:cs="Calibri"/>
      <w:color w:val="000000"/>
      <w:sz w:val="24"/>
      <w:szCs w:val="24"/>
      <w:lang w:eastAsia="it-IT"/>
    </w:rPr>
  </w:style>
  <w:style w:type="table" w:styleId="Grigliatabellachiara">
    <w:name w:val="Grid Table Light"/>
    <w:basedOn w:val="Tabellanormale"/>
    <w:uiPriority w:val="40"/>
    <w:rsid w:val="009337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1">
    <w:name w:val="Normale1"/>
    <w:rsid w:val="0017569B"/>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character" w:customStyle="1" w:styleId="ParagrafoelencoCarattere">
    <w:name w:val="Paragrafo elenco Carattere"/>
    <w:basedOn w:val="Carpredefinitoparagrafo"/>
    <w:link w:val="Paragrafoelenco"/>
    <w:uiPriority w:val="34"/>
    <w:locked/>
    <w:rsid w:val="0006141E"/>
  </w:style>
  <w:style w:type="character" w:styleId="Rimandocommento">
    <w:name w:val="annotation reference"/>
    <w:basedOn w:val="Carpredefinitoparagrafo"/>
    <w:uiPriority w:val="99"/>
    <w:semiHidden/>
    <w:unhideWhenUsed/>
    <w:rsid w:val="00C46659"/>
    <w:rPr>
      <w:sz w:val="16"/>
      <w:szCs w:val="16"/>
    </w:rPr>
  </w:style>
  <w:style w:type="paragraph" w:styleId="Testocommento">
    <w:name w:val="annotation text"/>
    <w:basedOn w:val="Normale"/>
    <w:link w:val="TestocommentoCarattere"/>
    <w:uiPriority w:val="99"/>
    <w:semiHidden/>
    <w:unhideWhenUsed/>
    <w:rsid w:val="00C4665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46659"/>
    <w:rPr>
      <w:sz w:val="20"/>
      <w:szCs w:val="20"/>
    </w:rPr>
  </w:style>
  <w:style w:type="paragraph" w:styleId="Soggettocommento">
    <w:name w:val="annotation subject"/>
    <w:basedOn w:val="Testocommento"/>
    <w:next w:val="Testocommento"/>
    <w:link w:val="SoggettocommentoCarattere"/>
    <w:uiPriority w:val="99"/>
    <w:semiHidden/>
    <w:unhideWhenUsed/>
    <w:rsid w:val="00C46659"/>
    <w:rPr>
      <w:b/>
      <w:bCs/>
    </w:rPr>
  </w:style>
  <w:style w:type="character" w:customStyle="1" w:styleId="SoggettocommentoCarattere">
    <w:name w:val="Soggetto commento Carattere"/>
    <w:basedOn w:val="TestocommentoCarattere"/>
    <w:link w:val="Soggettocommento"/>
    <w:uiPriority w:val="99"/>
    <w:semiHidden/>
    <w:rsid w:val="00C46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1956">
      <w:bodyDiv w:val="1"/>
      <w:marLeft w:val="0"/>
      <w:marRight w:val="0"/>
      <w:marTop w:val="0"/>
      <w:marBottom w:val="0"/>
      <w:divBdr>
        <w:top w:val="none" w:sz="0" w:space="0" w:color="auto"/>
        <w:left w:val="none" w:sz="0" w:space="0" w:color="auto"/>
        <w:bottom w:val="none" w:sz="0" w:space="0" w:color="auto"/>
        <w:right w:val="none" w:sz="0" w:space="0" w:color="auto"/>
      </w:divBdr>
    </w:div>
    <w:div w:id="16438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D5C6-24A5-4719-A7E9-F2A53E38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174</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Lombardia</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riana Mottadelli</cp:lastModifiedBy>
  <cp:revision>2</cp:revision>
  <cp:lastPrinted>2020-05-25T09:57:00Z</cp:lastPrinted>
  <dcterms:created xsi:type="dcterms:W3CDTF">2022-12-05T17:33:00Z</dcterms:created>
  <dcterms:modified xsi:type="dcterms:W3CDTF">2022-12-05T17:33:00Z</dcterms:modified>
</cp:coreProperties>
</file>